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D9" w:rsidRDefault="00F86F33" w:rsidP="00AB1ED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чет о выполнени</w:t>
      </w:r>
      <w:r w:rsidR="00CC5DF0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задания</w:t>
      </w:r>
    </w:p>
    <w:p w:rsidR="00F86F33" w:rsidRDefault="00F86F33" w:rsidP="00AB1ED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 «</w:t>
      </w:r>
      <w:r w:rsidR="0003751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»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DD1A93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F86F33" w:rsidRDefault="00F86F33" w:rsidP="00AB1ED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 w:rsidR="0003751F">
        <w:rPr>
          <w:rFonts w:ascii="Times New Roman CYR" w:hAnsi="Times New Roman CYR" w:cs="Times New Roman CYR"/>
          <w:b/>
          <w:bCs/>
          <w:sz w:val="28"/>
          <w:szCs w:val="28"/>
        </w:rPr>
        <w:t>15</w:t>
      </w:r>
      <w:r w:rsidR="0044409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03751F">
        <w:rPr>
          <w:rFonts w:ascii="Times New Roman CYR" w:hAnsi="Times New Roman CYR" w:cs="Times New Roman CYR"/>
          <w:b/>
          <w:bCs/>
          <w:sz w:val="28"/>
          <w:szCs w:val="28"/>
        </w:rPr>
        <w:t>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202</w:t>
      </w:r>
      <w:r w:rsidR="0003751F">
        <w:rPr>
          <w:rFonts w:ascii="Times New Roman CYR" w:hAnsi="Times New Roman CYR" w:cs="Times New Roman CYR"/>
          <w:b/>
          <w:bCs/>
          <w:sz w:val="28"/>
          <w:szCs w:val="28"/>
        </w:rPr>
        <w:t>6</w:t>
      </w:r>
    </w:p>
    <w:p w:rsidR="00AB1ED9" w:rsidRPr="00AB1ED9" w:rsidRDefault="00AB1ED9" w:rsidP="00AB1ED9">
      <w:pPr>
        <w:autoSpaceDE w:val="0"/>
        <w:autoSpaceDN w:val="0"/>
        <w:adjustRightInd w:val="0"/>
        <w:rPr>
          <w:sz w:val="20"/>
          <w:szCs w:val="20"/>
        </w:rPr>
      </w:pPr>
    </w:p>
    <w:p w:rsidR="00AB1ED9" w:rsidRPr="00AB1ED9" w:rsidRDefault="00AB1ED9" w:rsidP="00AB1ED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11355"/>
        <w:gridCol w:w="1843"/>
        <w:gridCol w:w="1418"/>
      </w:tblGrid>
      <w:tr w:rsidR="00AB1ED9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ды</w:t>
            </w:r>
          </w:p>
        </w:tc>
      </w:tr>
      <w:tr w:rsidR="00AB1ED9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6001</w:t>
            </w:r>
          </w:p>
        </w:tc>
      </w:tr>
      <w:tr w:rsidR="00AB1ED9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Pr="00C76088" w:rsidRDefault="00AB1ED9" w:rsidP="006C30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 xml:space="preserve">Муниципального бюджетного учреждения культуры </w:t>
            </w:r>
            <w:r w:rsidRPr="00C76088">
              <w:rPr>
                <w:color w:val="0070C0"/>
                <w:sz w:val="28"/>
                <w:szCs w:val="28"/>
              </w:rPr>
              <w:t>«</w:t>
            </w:r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 xml:space="preserve">Богучанский краеведческий музей им. </w:t>
            </w:r>
            <w:proofErr w:type="spellStart"/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>Д.М.Андона</w:t>
            </w:r>
            <w:proofErr w:type="spellEnd"/>
            <w:r w:rsidRPr="00C76088">
              <w:rPr>
                <w:color w:val="0070C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B1ED9">
        <w:trPr>
          <w:trHeight w:val="88"/>
        </w:trPr>
        <w:tc>
          <w:tcPr>
            <w:tcW w:w="11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  <w:lang w:val="en-US"/>
              </w:rPr>
              <w:t xml:space="preserve"> 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B1ED9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B1ED9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Pr="00C76088" w:rsidRDefault="00C76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C76088">
              <w:rPr>
                <w:color w:val="0070C0"/>
                <w:sz w:val="28"/>
                <w:szCs w:val="28"/>
              </w:rPr>
              <w:t>Деятельность музее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B1ED9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ОКВЭД</w:t>
            </w:r>
            <w:r>
              <w:rPr>
                <w:sz w:val="28"/>
                <w:szCs w:val="28"/>
                <w:lang w:val="en-US"/>
              </w:rPr>
              <w:t xml:space="preserve"> 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C76088" w:rsidRDefault="001C50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76088">
              <w:rPr>
                <w:color w:val="0070C0"/>
                <w:sz w:val="28"/>
                <w:szCs w:val="28"/>
              </w:rPr>
              <w:t>91.02</w:t>
            </w:r>
          </w:p>
        </w:tc>
      </w:tr>
      <w:tr w:rsidR="00AB1ED9">
        <w:trPr>
          <w:trHeight w:val="88"/>
        </w:trPr>
        <w:tc>
          <w:tcPr>
            <w:tcW w:w="11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ОКВЭД</w:t>
            </w:r>
            <w:r>
              <w:rPr>
                <w:sz w:val="28"/>
                <w:szCs w:val="28"/>
                <w:lang w:val="en-US"/>
              </w:rPr>
              <w:t xml:space="preserve"> 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C76088" w:rsidRDefault="001C50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76088">
              <w:rPr>
                <w:color w:val="0070C0"/>
                <w:sz w:val="28"/>
                <w:szCs w:val="28"/>
              </w:rPr>
              <w:t>91.03</w:t>
            </w:r>
          </w:p>
        </w:tc>
      </w:tr>
    </w:tbl>
    <w:p w:rsidR="00AB1ED9" w:rsidRDefault="00AB1ED9" w:rsidP="00AB1ED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B56A02" w:rsidRDefault="00B56A02" w:rsidP="00AB1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6A02" w:rsidRPr="00B56A02" w:rsidRDefault="00B56A02" w:rsidP="00B56A02">
      <w:pPr>
        <w:rPr>
          <w:sz w:val="28"/>
          <w:szCs w:val="28"/>
        </w:rPr>
      </w:pPr>
    </w:p>
    <w:p w:rsidR="00B56A02" w:rsidRPr="00B56A02" w:rsidRDefault="00B56A02" w:rsidP="00B56A02">
      <w:pPr>
        <w:rPr>
          <w:sz w:val="28"/>
          <w:szCs w:val="28"/>
        </w:rPr>
      </w:pPr>
    </w:p>
    <w:p w:rsidR="00B56A02" w:rsidRPr="00B56A02" w:rsidRDefault="00B56A02" w:rsidP="00B56A02">
      <w:pPr>
        <w:rPr>
          <w:sz w:val="28"/>
          <w:szCs w:val="28"/>
        </w:rPr>
      </w:pPr>
    </w:p>
    <w:p w:rsidR="00B56A02" w:rsidRPr="00B56A02" w:rsidRDefault="00B56A02" w:rsidP="00B56A02">
      <w:pPr>
        <w:rPr>
          <w:sz w:val="28"/>
          <w:szCs w:val="28"/>
        </w:rPr>
      </w:pPr>
    </w:p>
    <w:p w:rsidR="00B56A02" w:rsidRDefault="00B56A02" w:rsidP="00AB1ED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B1ED9" w:rsidRDefault="00AB1ED9" w:rsidP="00B56A02">
      <w:pPr>
        <w:tabs>
          <w:tab w:val="left" w:pos="962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B56A02">
        <w:rPr>
          <w:sz w:val="28"/>
          <w:szCs w:val="28"/>
        </w:rPr>
        <w:br w:type="page"/>
      </w:r>
      <w:r>
        <w:rPr>
          <w:rFonts w:ascii="Times New Roman CYR" w:hAnsi="Times New Roman CYR" w:cs="Times New Roman CYR"/>
          <w:sz w:val="28"/>
          <w:szCs w:val="28"/>
        </w:rPr>
        <w:lastRenderedPageBreak/>
        <w:t>Часть 1. Сведения об оказываемых муниципальных услугах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1</w:t>
      </w:r>
    </w:p>
    <w:p w:rsidR="00AB1ED9" w:rsidRPr="00AB1ED9" w:rsidRDefault="00AB1ED9" w:rsidP="00B56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1ED9" w:rsidRDefault="00AB1ED9" w:rsidP="00B56A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 w:rsidRPr="00425305">
        <w:rPr>
          <w:rFonts w:ascii="Times New Roman CYR" w:hAnsi="Times New Roman CYR" w:cs="Times New Roman CYR"/>
          <w:color w:val="0070C0"/>
          <w:sz w:val="28"/>
          <w:szCs w:val="28"/>
          <w:u w:val="single"/>
        </w:rPr>
        <w:t>1</w:t>
      </w:r>
    </w:p>
    <w:p w:rsidR="00AB1ED9" w:rsidRDefault="00AB1ED9" w:rsidP="00B56A02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14082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5260"/>
        <w:gridCol w:w="1310"/>
        <w:gridCol w:w="3793"/>
        <w:gridCol w:w="2018"/>
        <w:gridCol w:w="1701"/>
      </w:tblGrid>
      <w:tr w:rsidR="00AB1ED9" w:rsidTr="00C76088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Pr="00C76088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>Публичный показ музейных предметов</w:t>
            </w:r>
            <w:r w:rsidRPr="00C76088">
              <w:rPr>
                <w:rFonts w:ascii="Times New Roman CYR" w:hAnsi="Times New Roman CYR" w:cs="Times New Roman CYR"/>
                <w:color w:val="0070C0"/>
              </w:rPr>
              <w:t xml:space="preserve">, </w:t>
            </w:r>
            <w:r w:rsidRPr="00C76088">
              <w:rPr>
                <w:color w:val="0070C0"/>
                <w:lang w:val="en-U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Pr="00C71A1A" w:rsidRDefault="00C71A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C71A1A">
              <w:rPr>
                <w:rFonts w:ascii="Times New Roman CYR" w:hAnsi="Times New Roman CYR" w:cs="Times New Roman CYR"/>
              </w:rPr>
              <w:t>Код муниципальной услуги (работы</w:t>
            </w:r>
            <w:r w:rsidRPr="00C71A1A">
              <w:rPr>
                <w:rFonts w:ascii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C76088" w:rsidRDefault="00595430" w:rsidP="006C30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lang w:val="en-US"/>
              </w:rPr>
            </w:pPr>
            <w:r w:rsidRPr="00C76088">
              <w:rPr>
                <w:color w:val="0070C0"/>
                <w:spacing w:val="-6"/>
                <w:lang w:val="en-US"/>
              </w:rPr>
              <w:t>47.017.0</w:t>
            </w:r>
          </w:p>
        </w:tc>
      </w:tr>
      <w:tr w:rsidR="00AB1ED9" w:rsidTr="00C7608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Pr="00C76088" w:rsidRDefault="00AB1ED9" w:rsidP="00BD39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 </w:t>
            </w:r>
            <w:r w:rsidR="002A30A3"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>м</w:t>
            </w:r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>узейных коллекций</w:t>
            </w:r>
            <w:r w:rsidR="00911E8C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B1ED9" w:rsidTr="00C76088">
        <w:trPr>
          <w:trHeight w:val="80"/>
        </w:trPr>
        <w:tc>
          <w:tcPr>
            <w:tcW w:w="657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и потребителей муниципальной услуг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Pr="00C76088" w:rsidRDefault="00AB1ED9" w:rsidP="00C760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>Физические лица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B1ED9" w:rsidRPr="00C76088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ED9" w:rsidTr="00C76088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B1ED9" w:rsidRPr="00AB1ED9" w:rsidTr="00C7608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159" w:rsidRDefault="007D5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7BCA" w:rsidRPr="00C76088" w:rsidRDefault="00AB1E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1ED9">
              <w:rPr>
                <w:sz w:val="28"/>
                <w:szCs w:val="28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ED9" w:rsidRPr="00AB1ED9" w:rsidTr="00C7608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B1ED9">
              <w:rPr>
                <w:sz w:val="28"/>
                <w:szCs w:val="28"/>
              </w:rPr>
              <w:t xml:space="preserve">3.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, характеризующие качество муниципальной услуги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B1ED9" w:rsidRPr="00AB1ED9" w:rsidRDefault="00AB1ED9" w:rsidP="00AB1ED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4289" w:type="dxa"/>
        <w:tblInd w:w="-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418"/>
        <w:gridCol w:w="992"/>
        <w:gridCol w:w="1134"/>
        <w:gridCol w:w="1276"/>
        <w:gridCol w:w="992"/>
        <w:gridCol w:w="2693"/>
        <w:gridCol w:w="851"/>
        <w:gridCol w:w="567"/>
        <w:gridCol w:w="709"/>
        <w:gridCol w:w="708"/>
        <w:gridCol w:w="1701"/>
      </w:tblGrid>
      <w:tr w:rsidR="00F86F33" w:rsidRPr="00AB1ED9" w:rsidTr="00B56A02">
        <w:trPr>
          <w:trHeight w:val="88"/>
        </w:trPr>
        <w:tc>
          <w:tcPr>
            <w:tcW w:w="12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F86F33" w:rsidRPr="00AB1ED9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муниципальной услуги</w:t>
            </w:r>
          </w:p>
        </w:tc>
      </w:tr>
      <w:tr w:rsidR="00AD6779" w:rsidRPr="00AB1ED9" w:rsidTr="00B56A02">
        <w:trPr>
          <w:trHeight w:val="1"/>
        </w:trPr>
        <w:tc>
          <w:tcPr>
            <w:tcW w:w="1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AB1ED9" w:rsidRDefault="00AD67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355AF3" w:rsidRDefault="00355AF3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Все виды предоставления музейных предметов  и музейных коллекций</w:t>
            </w:r>
            <w:r w:rsidR="00AD6779" w:rsidRPr="00355AF3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355AF3" w:rsidRDefault="00355A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</w:t>
            </w:r>
          </w:p>
          <w:p w:rsidR="00AD6779" w:rsidRPr="00355AF3" w:rsidRDefault="00AD6779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</w:t>
            </w:r>
            <w:r w:rsidR="00355AF3"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-</w:t>
            </w:r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355AF3" w:rsidRDefault="00355A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</w:t>
            </w:r>
          </w:p>
          <w:p w:rsidR="00AD6779" w:rsidRPr="00355AF3" w:rsidRDefault="00AD6779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</w:t>
            </w:r>
            <w:r w:rsidR="00355AF3"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-</w:t>
            </w:r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8A3BA8" w:rsidRDefault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пособы обслуживания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355AF3" w:rsidRDefault="00355A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_</w:t>
            </w:r>
          </w:p>
          <w:p w:rsidR="00AD6779" w:rsidRPr="00355AF3" w:rsidRDefault="00AD6779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</w:t>
            </w:r>
            <w:r w:rsidR="00355AF3"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-</w:t>
            </w:r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D90683" w:rsidRDefault="00AD6779">
            <w:pPr>
              <w:autoSpaceDE w:val="0"/>
              <w:autoSpaceDN w:val="0"/>
              <w:adjustRightInd w:val="0"/>
              <w:jc w:val="center"/>
              <w:rPr>
                <w:color w:val="0070C0"/>
                <w:spacing w:val="-6"/>
                <w:sz w:val="20"/>
                <w:szCs w:val="20"/>
                <w:u w:val="single"/>
              </w:rPr>
            </w:pPr>
            <w:r>
              <w:rPr>
                <w:color w:val="0070C0"/>
                <w:spacing w:val="-6"/>
                <w:sz w:val="20"/>
                <w:szCs w:val="20"/>
                <w:u w:val="single"/>
              </w:rPr>
              <w:t>031</w:t>
            </w:r>
          </w:p>
          <w:p w:rsidR="00AD6779" w:rsidRPr="008A3BA8" w:rsidRDefault="00AD6779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BA8">
              <w:rPr>
                <w:spacing w:val="-6"/>
                <w:sz w:val="20"/>
                <w:szCs w:val="20"/>
                <w:lang w:val="en-US"/>
              </w:rPr>
              <w:t>(</w:t>
            </w:r>
            <w:proofErr w:type="spellStart"/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наим</w:t>
            </w:r>
            <w:r w:rsidR="00355AF3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-</w:t>
            </w: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ие</w:t>
            </w:r>
            <w:proofErr w:type="spellEnd"/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 xml:space="preserve"> показателя)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8A3BA8" w:rsidRDefault="00AD67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 xml:space="preserve">единица измерения </w:t>
            </w: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480915" w:rsidRDefault="00F86F33" w:rsidP="003327D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480915" w:rsidRDefault="00F86F33" w:rsidP="003327D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ыполнено на учетную дату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779" w:rsidRPr="00480915" w:rsidRDefault="00F86F33" w:rsidP="003327D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ичина отклонения</w:t>
            </w:r>
          </w:p>
        </w:tc>
      </w:tr>
      <w:tr w:rsidR="00AB1ED9" w:rsidTr="00B56A02">
        <w:trPr>
          <w:trHeight w:val="1"/>
        </w:trPr>
        <w:tc>
          <w:tcPr>
            <w:tcW w:w="1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355AF3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Н</w:t>
            </w:r>
            <w:r w:rsidR="00AB1ED9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аим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-</w:t>
            </w:r>
            <w:r w:rsidR="00AB1ED9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B1ED9" w:rsidTr="00B56A02">
        <w:trPr>
          <w:trHeight w:val="1"/>
        </w:trPr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1ED9" w:rsidRPr="00DA68C0" w:rsidRDefault="00AB1E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2</w:t>
            </w:r>
          </w:p>
        </w:tc>
      </w:tr>
      <w:tr w:rsidR="00AB1ED9" w:rsidRPr="00316D43" w:rsidTr="00B56A02">
        <w:trPr>
          <w:trHeight w:val="70"/>
        </w:trPr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7BCA" w:rsidRPr="00316D43" w:rsidRDefault="00457BCA" w:rsidP="001E096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</w:p>
          <w:p w:rsidR="00AB1ED9" w:rsidRPr="00355AF3" w:rsidRDefault="00355AF3" w:rsidP="001E09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</w:rPr>
              <w:t>910200О.99.0.ББ82АА00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316D43" w:rsidRDefault="00D53F1C" w:rsidP="00355A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</w:t>
            </w:r>
            <w:r w:rsidR="003A4763"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учетом всех форм</w:t>
            </w:r>
            <w:r w:rsid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  </w:t>
            </w:r>
          </w:p>
          <w:p w:rsidR="003A4763" w:rsidRPr="00316D43" w:rsidRDefault="003A4763" w:rsidP="001E09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316D43" w:rsidRDefault="00AB1ED9" w:rsidP="001E09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316D43" w:rsidRDefault="00AB1ED9" w:rsidP="001E09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316D43" w:rsidRDefault="00D53F1C" w:rsidP="001E09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в</w:t>
            </w:r>
            <w:r w:rsidR="00AB1ED9"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стационарных условиях</w:t>
            </w:r>
            <w:r w:rsid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316D43" w:rsidRDefault="00AB1ED9" w:rsidP="001E09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316D43" w:rsidRDefault="00E924BA" w:rsidP="001E096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Кол-в</w:t>
            </w:r>
            <w:r w:rsidR="001E0962"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о музейных предметов основного м</w:t>
            </w: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узейного фонда учреждения, опубликованных  на экспозициях и выставках за отчетный пери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316D43" w:rsidRDefault="00AB1ED9" w:rsidP="001E096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единиц</w:t>
            </w:r>
            <w:r w:rsidR="00E924BA"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а</w:t>
            </w:r>
          </w:p>
          <w:p w:rsidR="00AB1ED9" w:rsidRPr="00316D43" w:rsidRDefault="00AB1ED9" w:rsidP="001E09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316D43" w:rsidRDefault="00D90683" w:rsidP="001E096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64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EB443A" w:rsidRDefault="002F4F49" w:rsidP="007049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138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EB443A" w:rsidRDefault="0003751F" w:rsidP="00AF0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1ED9" w:rsidRPr="00EB443A" w:rsidRDefault="0003751F" w:rsidP="007049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Увеличение в связи с передачей в 2025 г. от </w:t>
            </w:r>
            <w:proofErr w:type="spellStart"/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Геоархеология</w:t>
            </w:r>
            <w:proofErr w:type="spellEnd"/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более 3тыс. предметов археологии, часть из которых были представлены на выставки "Сны Ангары"</w:t>
            </w:r>
          </w:p>
        </w:tc>
      </w:tr>
    </w:tbl>
    <w:p w:rsidR="00457BCA" w:rsidRDefault="00457BCA" w:rsidP="00AB1ED9">
      <w:pPr>
        <w:autoSpaceDE w:val="0"/>
        <w:autoSpaceDN w:val="0"/>
        <w:adjustRightInd w:val="0"/>
        <w:rPr>
          <w:sz w:val="28"/>
          <w:szCs w:val="28"/>
        </w:rPr>
      </w:pPr>
    </w:p>
    <w:p w:rsidR="00AB1ED9" w:rsidRDefault="00AB1ED9" w:rsidP="00AB1ED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1ED9">
        <w:rPr>
          <w:sz w:val="28"/>
          <w:szCs w:val="28"/>
        </w:rPr>
        <w:lastRenderedPageBreak/>
        <w:t xml:space="preserve">3.2. </w:t>
      </w:r>
      <w:r>
        <w:rPr>
          <w:rFonts w:ascii="Times New Roman CYR" w:hAnsi="Times New Roman CYR" w:cs="Times New Roman CYR"/>
          <w:sz w:val="28"/>
          <w:szCs w:val="28"/>
        </w:rPr>
        <w:t>Показатели, характеризующие объем муниципальной услуги:</w:t>
      </w:r>
    </w:p>
    <w:p w:rsidR="007D5159" w:rsidRDefault="007D5159" w:rsidP="00AB1ED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289" w:type="dxa"/>
        <w:tblInd w:w="-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418"/>
        <w:gridCol w:w="992"/>
        <w:gridCol w:w="1134"/>
        <w:gridCol w:w="1843"/>
        <w:gridCol w:w="1134"/>
        <w:gridCol w:w="1984"/>
        <w:gridCol w:w="851"/>
        <w:gridCol w:w="567"/>
        <w:gridCol w:w="709"/>
        <w:gridCol w:w="708"/>
        <w:gridCol w:w="1701"/>
      </w:tblGrid>
      <w:tr w:rsidR="00F86F33" w:rsidRPr="00AB1ED9" w:rsidTr="004D7DB2">
        <w:trPr>
          <w:trHeight w:val="1"/>
        </w:trPr>
        <w:tc>
          <w:tcPr>
            <w:tcW w:w="12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8A3BA8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, характеризующий содержание</w:t>
            </w: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муниципальной</w:t>
            </w: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8A3BA8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8A3BA8" w:rsidRDefault="00F86F3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 объема</w:t>
            </w:r>
          </w:p>
          <w:p w:rsidR="00F86F33" w:rsidRPr="008A3BA8" w:rsidRDefault="00F86F33" w:rsidP="00F86F33">
            <w:pPr>
              <w:tabs>
                <w:tab w:val="left" w:pos="191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муниципальной услуги</w:t>
            </w:r>
          </w:p>
        </w:tc>
      </w:tr>
      <w:tr w:rsidR="00F86F33" w:rsidRPr="00AB1ED9" w:rsidTr="004D7DB2">
        <w:trPr>
          <w:trHeight w:val="80"/>
        </w:trPr>
        <w:tc>
          <w:tcPr>
            <w:tcW w:w="1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1C50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Все виды предоставления музейных предметов  и музейных коллекций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355A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</w:t>
            </w:r>
          </w:p>
          <w:p w:rsidR="00F86F33" w:rsidRPr="00355AF3" w:rsidRDefault="00F86F33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355A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</w:t>
            </w:r>
          </w:p>
          <w:p w:rsidR="00F86F33" w:rsidRPr="00355AF3" w:rsidRDefault="00F86F33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пособы обслуживания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355A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_</w:t>
            </w:r>
          </w:p>
          <w:p w:rsidR="00F86F33" w:rsidRPr="00355AF3" w:rsidRDefault="00F86F33" w:rsidP="00355A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924BA">
              <w:rPr>
                <w:color w:val="0070C0"/>
                <w:spacing w:val="-6"/>
                <w:sz w:val="18"/>
                <w:szCs w:val="18"/>
                <w:u w:val="single"/>
              </w:rPr>
              <w:t>003</w:t>
            </w:r>
            <w:r>
              <w:rPr>
                <w:spacing w:val="-6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480915" w:rsidRDefault="00F86F33" w:rsidP="00BD392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480915" w:rsidRDefault="00F86F33" w:rsidP="00BD392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ыполнено на отчетную дату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480915" w:rsidRDefault="00F86F33" w:rsidP="00BD392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ичина отклонения</w:t>
            </w:r>
          </w:p>
        </w:tc>
      </w:tr>
      <w:tr w:rsidR="00F86F33" w:rsidTr="004D7DB2">
        <w:trPr>
          <w:trHeight w:val="1"/>
        </w:trPr>
        <w:tc>
          <w:tcPr>
            <w:tcW w:w="1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86F33" w:rsidTr="004D7DB2">
        <w:trPr>
          <w:trHeight w:val="1"/>
        </w:trPr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</w:t>
            </w:r>
          </w:p>
        </w:tc>
      </w:tr>
      <w:tr w:rsidR="00F86F33" w:rsidRPr="00355AF3" w:rsidTr="004D7DB2">
        <w:trPr>
          <w:trHeight w:val="1"/>
        </w:trPr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076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lang w:val="en-US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</w:rPr>
              <w:t>910200О.99.0.ББ82АА00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07642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 учетом всех форм</w:t>
            </w:r>
            <w:r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</w:t>
            </w:r>
          </w:p>
          <w:p w:rsidR="00F86F33" w:rsidRPr="00355AF3" w:rsidRDefault="00F86F33" w:rsidP="00076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076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076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F33" w:rsidRPr="00355AF3" w:rsidRDefault="00F86F33" w:rsidP="00076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Способы </w:t>
            </w:r>
            <w:r w:rsidR="002B4AD1"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обслуживания</w:t>
            </w: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: в </w:t>
            </w:r>
            <w:proofErr w:type="gramStart"/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тационар-</w:t>
            </w:r>
            <w:proofErr w:type="spellStart"/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ных</w:t>
            </w:r>
            <w:proofErr w:type="spellEnd"/>
            <w:proofErr w:type="gramEnd"/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условия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F33" w:rsidRPr="00355AF3" w:rsidRDefault="00F86F33" w:rsidP="00076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F33" w:rsidRPr="00355AF3" w:rsidRDefault="00F86F33" w:rsidP="00076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Число посетителе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F33" w:rsidRPr="00355AF3" w:rsidRDefault="00F86F33" w:rsidP="00076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F33" w:rsidRPr="00EB443A" w:rsidRDefault="00F86F33" w:rsidP="00076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EB443A">
              <w:rPr>
                <w:color w:val="0070C0"/>
                <w:spacing w:val="-6"/>
                <w:sz w:val="20"/>
                <w:szCs w:val="20"/>
                <w:lang w:val="en-US"/>
              </w:rPr>
              <w:t>79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F33" w:rsidRPr="00EB443A" w:rsidRDefault="00DD1A93" w:rsidP="0027580C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EB443A">
              <w:rPr>
                <w:color w:val="548DD4" w:themeColor="text2" w:themeTint="99"/>
                <w:sz w:val="20"/>
                <w:szCs w:val="20"/>
              </w:rPr>
              <w:t>490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F33" w:rsidRPr="00EB443A" w:rsidRDefault="00867A2A" w:rsidP="004C73AD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469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F33" w:rsidRPr="00EB443A" w:rsidRDefault="00D60653" w:rsidP="00DD1A93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EB443A">
              <w:rPr>
                <w:color w:val="548DD4" w:themeColor="text2" w:themeTint="99"/>
                <w:sz w:val="20"/>
                <w:szCs w:val="20"/>
              </w:rPr>
              <w:t>Уменьшение в связи увеличение платных посетителей, участников программы Пушкинская карта.</w:t>
            </w:r>
          </w:p>
        </w:tc>
      </w:tr>
    </w:tbl>
    <w:p w:rsidR="00AB1ED9" w:rsidRPr="00C579C3" w:rsidRDefault="00AB1ED9" w:rsidP="00AB1ED9">
      <w:pPr>
        <w:autoSpaceDE w:val="0"/>
        <w:autoSpaceDN w:val="0"/>
        <w:adjustRightInd w:val="0"/>
        <w:rPr>
          <w:sz w:val="28"/>
          <w:szCs w:val="28"/>
        </w:rPr>
      </w:pPr>
    </w:p>
    <w:p w:rsidR="00DC644F" w:rsidRDefault="00DC644F" w:rsidP="00AB1ED9">
      <w:pPr>
        <w:autoSpaceDE w:val="0"/>
        <w:autoSpaceDN w:val="0"/>
        <w:adjustRightInd w:val="0"/>
        <w:rPr>
          <w:sz w:val="28"/>
          <w:szCs w:val="28"/>
        </w:rPr>
      </w:pPr>
    </w:p>
    <w:p w:rsidR="00A540BF" w:rsidRDefault="00A540BF" w:rsidP="00A540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>
        <w:rPr>
          <w:rFonts w:ascii="Times New Roman CYR" w:hAnsi="Times New Roman CYR" w:cs="Times New Roman CYR"/>
          <w:color w:val="0070C0"/>
          <w:sz w:val="28"/>
          <w:szCs w:val="28"/>
          <w:u w:val="single"/>
        </w:rPr>
        <w:t>2</w:t>
      </w:r>
    </w:p>
    <w:p w:rsidR="00A540BF" w:rsidRDefault="00A540BF" w:rsidP="00A540BF">
      <w:pPr>
        <w:autoSpaceDE w:val="0"/>
        <w:autoSpaceDN w:val="0"/>
        <w:adjustRightInd w:val="0"/>
        <w:rPr>
          <w:lang w:val="en-US"/>
        </w:rPr>
      </w:pPr>
    </w:p>
    <w:tbl>
      <w:tblPr>
        <w:tblW w:w="14082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5260"/>
        <w:gridCol w:w="1310"/>
        <w:gridCol w:w="3793"/>
        <w:gridCol w:w="2018"/>
        <w:gridCol w:w="1701"/>
      </w:tblGrid>
      <w:tr w:rsidR="00A540BF" w:rsidTr="00A540BF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40BF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540BF" w:rsidRPr="00C76088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>Публичный показ музейных предметов</w:t>
            </w:r>
            <w:r w:rsidRPr="00C76088">
              <w:rPr>
                <w:rFonts w:ascii="Times New Roman CYR" w:hAnsi="Times New Roman CYR" w:cs="Times New Roman CYR"/>
                <w:color w:val="0070C0"/>
              </w:rPr>
              <w:t xml:space="preserve">, </w:t>
            </w:r>
            <w:r w:rsidRPr="00C76088">
              <w:rPr>
                <w:color w:val="0070C0"/>
                <w:lang w:val="en-U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540BF" w:rsidRPr="00C71A1A" w:rsidRDefault="00A540BF" w:rsidP="00A5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C71A1A">
              <w:rPr>
                <w:rFonts w:ascii="Times New Roman CYR" w:hAnsi="Times New Roman CYR" w:cs="Times New Roman CYR"/>
              </w:rPr>
              <w:t>Код муниципальной услуги (работы</w:t>
            </w:r>
            <w:r w:rsidRPr="00C71A1A">
              <w:rPr>
                <w:rFonts w:ascii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BD3923" w:rsidRDefault="00B814C5" w:rsidP="00A540BF">
            <w:pPr>
              <w:autoSpaceDE w:val="0"/>
              <w:autoSpaceDN w:val="0"/>
              <w:adjustRightInd w:val="0"/>
              <w:rPr>
                <w:color w:val="0070C0"/>
                <w:lang w:val="en-US"/>
              </w:rPr>
            </w:pPr>
            <w:r w:rsidRPr="00BD3923">
              <w:rPr>
                <w:bCs/>
                <w:color w:val="0070C0"/>
                <w:shd w:val="clear" w:color="auto" w:fill="FFFFFF"/>
              </w:rPr>
              <w:t>47.003.0</w:t>
            </w:r>
          </w:p>
        </w:tc>
      </w:tr>
      <w:tr w:rsidR="00A540BF" w:rsidTr="00A540B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540BF" w:rsidRPr="00C76088" w:rsidRDefault="00A540BF" w:rsidP="00BD39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 </w:t>
            </w:r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>музейных коллекций</w:t>
            </w:r>
            <w:r w:rsidR="00911E8C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540BF" w:rsidRDefault="00A540BF" w:rsidP="00A5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540BF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540BF" w:rsidTr="00A540BF">
        <w:trPr>
          <w:trHeight w:val="80"/>
        </w:trPr>
        <w:tc>
          <w:tcPr>
            <w:tcW w:w="657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40BF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и потребителей муниципальной услуг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540BF" w:rsidRPr="00C76088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C76088">
              <w:rPr>
                <w:rFonts w:ascii="Times New Roman CYR" w:hAnsi="Times New Roman CYR" w:cs="Times New Roman CYR"/>
                <w:color w:val="0070C0"/>
                <w:sz w:val="28"/>
                <w:szCs w:val="28"/>
              </w:rPr>
              <w:t>Физические лица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A540BF" w:rsidRDefault="00A540BF" w:rsidP="00A5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540BF" w:rsidRPr="00C76088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40BF" w:rsidTr="00A540B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540BF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40BF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540BF" w:rsidRPr="00AB1ED9" w:rsidTr="00A540B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40BF" w:rsidRPr="00C76088" w:rsidRDefault="00A540BF" w:rsidP="00A54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1ED9">
              <w:rPr>
                <w:sz w:val="28"/>
                <w:szCs w:val="28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40BF" w:rsidRPr="00AB1ED9" w:rsidTr="00A540B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B1ED9">
              <w:rPr>
                <w:sz w:val="28"/>
                <w:szCs w:val="28"/>
              </w:rPr>
              <w:t xml:space="preserve">3.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, характеризующие качество муниципальной услуги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540BF" w:rsidRPr="00AB1ED9" w:rsidRDefault="00A540BF" w:rsidP="00A540BF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4289" w:type="dxa"/>
        <w:tblInd w:w="-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418"/>
        <w:gridCol w:w="1134"/>
        <w:gridCol w:w="1134"/>
        <w:gridCol w:w="1701"/>
        <w:gridCol w:w="1134"/>
        <w:gridCol w:w="1984"/>
        <w:gridCol w:w="851"/>
        <w:gridCol w:w="709"/>
        <w:gridCol w:w="708"/>
        <w:gridCol w:w="709"/>
        <w:gridCol w:w="1559"/>
      </w:tblGrid>
      <w:tr w:rsidR="00F86F33" w:rsidRPr="00AB1ED9" w:rsidTr="00B56A02">
        <w:trPr>
          <w:trHeight w:val="88"/>
        </w:trPr>
        <w:tc>
          <w:tcPr>
            <w:tcW w:w="12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 xml:space="preserve">Уникальный номер реестровой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Default="00F86F33" w:rsidP="00A540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F86F33" w:rsidRPr="00AB1ED9" w:rsidRDefault="00F86F33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муниципальной услуги</w:t>
            </w:r>
          </w:p>
        </w:tc>
      </w:tr>
      <w:tr w:rsidR="00F86F33" w:rsidRPr="00AB1ED9" w:rsidTr="002E31EE">
        <w:trPr>
          <w:trHeight w:val="1"/>
        </w:trPr>
        <w:tc>
          <w:tcPr>
            <w:tcW w:w="1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AB1ED9" w:rsidRDefault="00F86F33" w:rsidP="00F86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Все виды предоставления музейных предметов  и музейных коллекций</w:t>
            </w:r>
            <w:r w:rsidRPr="00355AF3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F86F3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</w:t>
            </w:r>
          </w:p>
          <w:p w:rsidR="00F86F33" w:rsidRPr="00355AF3" w:rsidRDefault="00F86F33" w:rsidP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F86F3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</w:t>
            </w:r>
          </w:p>
          <w:p w:rsidR="00F86F33" w:rsidRPr="00355AF3" w:rsidRDefault="00F86F33" w:rsidP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8A3BA8" w:rsidRDefault="00F86F33" w:rsidP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пособы обслуживания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355AF3" w:rsidRDefault="00F86F33" w:rsidP="00F86F3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_</w:t>
            </w:r>
          </w:p>
          <w:p w:rsidR="00F86F33" w:rsidRPr="00355AF3" w:rsidRDefault="00F86F33" w:rsidP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D90683" w:rsidRDefault="00F86F33" w:rsidP="00F86F33">
            <w:pPr>
              <w:autoSpaceDE w:val="0"/>
              <w:autoSpaceDN w:val="0"/>
              <w:adjustRightInd w:val="0"/>
              <w:jc w:val="center"/>
              <w:rPr>
                <w:color w:val="0070C0"/>
                <w:spacing w:val="-6"/>
                <w:sz w:val="20"/>
                <w:szCs w:val="20"/>
                <w:u w:val="single"/>
              </w:rPr>
            </w:pPr>
            <w:r>
              <w:rPr>
                <w:color w:val="0070C0"/>
                <w:spacing w:val="-6"/>
                <w:sz w:val="20"/>
                <w:szCs w:val="20"/>
                <w:u w:val="single"/>
              </w:rPr>
              <w:t>031</w:t>
            </w:r>
          </w:p>
          <w:p w:rsidR="00F86F33" w:rsidRPr="008A3BA8" w:rsidRDefault="00F86F33" w:rsidP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BA8">
              <w:rPr>
                <w:spacing w:val="-6"/>
                <w:sz w:val="20"/>
                <w:szCs w:val="20"/>
                <w:lang w:val="en-US"/>
              </w:rPr>
              <w:t>(</w:t>
            </w:r>
            <w:proofErr w:type="spellStart"/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наим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-</w:t>
            </w: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ие</w:t>
            </w:r>
            <w:proofErr w:type="spellEnd"/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 xml:space="preserve"> показателя)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8A3BA8" w:rsidRDefault="00F86F33" w:rsidP="00F86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 xml:space="preserve">единица измерения </w:t>
            </w: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480915" w:rsidRDefault="00F86F33" w:rsidP="00F86F3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480915" w:rsidRDefault="00F86F33" w:rsidP="00F86F3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ыполнено на отчетную дату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F33" w:rsidRPr="00480915" w:rsidRDefault="00F86F33" w:rsidP="00F86F3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ичина отклонения</w:t>
            </w:r>
          </w:p>
        </w:tc>
      </w:tr>
      <w:tr w:rsidR="00A540BF" w:rsidTr="002E31EE">
        <w:trPr>
          <w:trHeight w:val="1"/>
        </w:trPr>
        <w:tc>
          <w:tcPr>
            <w:tcW w:w="1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Pr="00AB1ED9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Наим-ие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540BF" w:rsidTr="002E31EE">
        <w:trPr>
          <w:trHeight w:val="1"/>
        </w:trPr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40BF" w:rsidRPr="00DA68C0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2</w:t>
            </w:r>
          </w:p>
        </w:tc>
      </w:tr>
      <w:tr w:rsidR="00A540BF" w:rsidRPr="00EB443A" w:rsidTr="002E31EE">
        <w:trPr>
          <w:trHeight w:val="70"/>
        </w:trPr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</w:p>
          <w:p w:rsidR="00A540BF" w:rsidRPr="00BD3923" w:rsidRDefault="00B814C5" w:rsidP="00A540BF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BD3923">
              <w:rPr>
                <w:bCs/>
                <w:color w:val="0070C0"/>
                <w:shd w:val="clear" w:color="auto" w:fill="FFFFFF"/>
              </w:rPr>
              <w:t>910200О.99.0.ББ69АА00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 учетом всех форм</w:t>
            </w:r>
            <w:r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  </w:t>
            </w:r>
          </w:p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в стационарных условиях</w:t>
            </w:r>
            <w:r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Кол-во музейных предметов основного музейного фонда учреждения, опубликованных  на экспозициях и выставках за отчетный пери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единица</w:t>
            </w:r>
          </w:p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316D43" w:rsidRDefault="00A540BF" w:rsidP="00A540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16D4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64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EB443A" w:rsidRDefault="002F4F49" w:rsidP="00A540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13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EB443A" w:rsidRDefault="0003751F" w:rsidP="00AF0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40BF" w:rsidRPr="00EB443A" w:rsidRDefault="0003751F" w:rsidP="00C579C3">
            <w:pPr>
              <w:jc w:val="center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Увеличение в связи с передачей в 2025 г. от </w:t>
            </w:r>
            <w:proofErr w:type="spellStart"/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Геоархеология</w:t>
            </w:r>
            <w:proofErr w:type="spellEnd"/>
            <w:r w:rsidRPr="00EB443A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более 3тыс. предметов археологии, часть из которых были представлены на выставки "Сны Ангары"</w:t>
            </w:r>
          </w:p>
        </w:tc>
      </w:tr>
    </w:tbl>
    <w:p w:rsidR="00A540BF" w:rsidRDefault="00A540BF" w:rsidP="00A540BF">
      <w:pPr>
        <w:autoSpaceDE w:val="0"/>
        <w:autoSpaceDN w:val="0"/>
        <w:adjustRightInd w:val="0"/>
        <w:rPr>
          <w:sz w:val="28"/>
          <w:szCs w:val="28"/>
        </w:rPr>
      </w:pPr>
    </w:p>
    <w:p w:rsidR="00A540BF" w:rsidRDefault="00A540BF" w:rsidP="00A54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B1ED9">
        <w:rPr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sz w:val="28"/>
          <w:szCs w:val="28"/>
        </w:rPr>
        <w:t>Показатели, характеризующие объем муниципальной услуги:</w:t>
      </w:r>
    </w:p>
    <w:p w:rsidR="00BD3923" w:rsidRDefault="00BD3923" w:rsidP="00A54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289" w:type="dxa"/>
        <w:tblInd w:w="-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418"/>
        <w:gridCol w:w="992"/>
        <w:gridCol w:w="1134"/>
        <w:gridCol w:w="1843"/>
        <w:gridCol w:w="1134"/>
        <w:gridCol w:w="2126"/>
        <w:gridCol w:w="709"/>
        <w:gridCol w:w="709"/>
        <w:gridCol w:w="708"/>
        <w:gridCol w:w="567"/>
        <w:gridCol w:w="1701"/>
      </w:tblGrid>
      <w:tr w:rsidR="00B56A02" w:rsidRPr="00AB1ED9" w:rsidTr="00B56A02">
        <w:trPr>
          <w:trHeight w:val="1"/>
        </w:trPr>
        <w:tc>
          <w:tcPr>
            <w:tcW w:w="12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8A3BA8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, характеризующий содержание</w:t>
            </w: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муниципальной</w:t>
            </w: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8A3BA8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8A3BA8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Показатель объема</w:t>
            </w:r>
          </w:p>
          <w:p w:rsidR="00B56A02" w:rsidRPr="008A3BA8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BA8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муниципальной услуги</w:t>
            </w:r>
          </w:p>
        </w:tc>
      </w:tr>
      <w:tr w:rsidR="00B56A02" w:rsidRPr="00AB1ED9" w:rsidTr="002B4AD1">
        <w:trPr>
          <w:trHeight w:val="80"/>
        </w:trPr>
        <w:tc>
          <w:tcPr>
            <w:tcW w:w="1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B56A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355AF3" w:rsidRDefault="00B56A02" w:rsidP="00B56A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Все виды предоставления музейных предметов  и музейных коллекций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355AF3" w:rsidRDefault="00B56A02" w:rsidP="00B56A0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</w:t>
            </w:r>
          </w:p>
          <w:p w:rsidR="00B56A02" w:rsidRPr="00355AF3" w:rsidRDefault="00B56A02" w:rsidP="00B56A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355AF3" w:rsidRDefault="00B56A02" w:rsidP="00B56A0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</w:t>
            </w:r>
          </w:p>
          <w:p w:rsidR="00B56A02" w:rsidRPr="00355AF3" w:rsidRDefault="00B56A02" w:rsidP="00B56A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355AF3" w:rsidRDefault="00B56A02" w:rsidP="00B56A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пособы обслуживания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355AF3" w:rsidRDefault="00B56A02" w:rsidP="00B56A02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_________</w:t>
            </w:r>
          </w:p>
          <w:p w:rsidR="00B56A02" w:rsidRPr="00355AF3" w:rsidRDefault="00B56A02" w:rsidP="00B56A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55AF3">
              <w:rPr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-ие</w:t>
            </w:r>
            <w:proofErr w:type="spellEnd"/>
            <w:r w:rsidRPr="00355AF3"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B56A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924BA">
              <w:rPr>
                <w:color w:val="0070C0"/>
                <w:spacing w:val="-6"/>
                <w:sz w:val="18"/>
                <w:szCs w:val="18"/>
                <w:u w:val="single"/>
              </w:rPr>
              <w:t>003</w:t>
            </w:r>
            <w:r>
              <w:rPr>
                <w:spacing w:val="-6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B56A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ыполнено на отчетную дату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ичина отклонения</w:t>
            </w:r>
          </w:p>
        </w:tc>
      </w:tr>
      <w:tr w:rsidR="00B56A02" w:rsidTr="002B4AD1">
        <w:trPr>
          <w:trHeight w:val="1"/>
        </w:trPr>
        <w:tc>
          <w:tcPr>
            <w:tcW w:w="1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AB1ED9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56A02" w:rsidTr="002B4AD1">
        <w:trPr>
          <w:trHeight w:val="1"/>
        </w:trPr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</w:t>
            </w:r>
          </w:p>
        </w:tc>
      </w:tr>
      <w:tr w:rsidR="00B56A02" w:rsidRPr="00355AF3" w:rsidTr="002B4AD1">
        <w:trPr>
          <w:trHeight w:val="1"/>
        </w:trPr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BD3923" w:rsidRDefault="00B56A02" w:rsidP="00A540BF">
            <w:pPr>
              <w:autoSpaceDE w:val="0"/>
              <w:autoSpaceDN w:val="0"/>
              <w:adjustRightInd w:val="0"/>
              <w:rPr>
                <w:color w:val="0070C0"/>
                <w:lang w:val="en-US"/>
              </w:rPr>
            </w:pPr>
            <w:r w:rsidRPr="00BD3923">
              <w:rPr>
                <w:bCs/>
                <w:color w:val="0070C0"/>
                <w:shd w:val="clear" w:color="auto" w:fill="FFFFFF"/>
              </w:rPr>
              <w:t>910200О.99.0.ББ69АА00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355AF3" w:rsidRDefault="00B56A02" w:rsidP="00A54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с учетом всех форм</w:t>
            </w:r>
            <w:r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</w:t>
            </w:r>
          </w:p>
          <w:p w:rsidR="00B56A02" w:rsidRPr="00355AF3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355AF3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355AF3" w:rsidRDefault="00B56A02" w:rsidP="00A5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6A02" w:rsidRPr="00355AF3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Способы </w:t>
            </w:r>
            <w:proofErr w:type="spellStart"/>
            <w:proofErr w:type="gramStart"/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обслуживан-ия</w:t>
            </w:r>
            <w:proofErr w:type="spellEnd"/>
            <w:proofErr w:type="gramEnd"/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: в стационар-</w:t>
            </w:r>
            <w:proofErr w:type="spellStart"/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ных</w:t>
            </w:r>
            <w:proofErr w:type="spellEnd"/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 xml:space="preserve"> условия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6A02" w:rsidRPr="00355AF3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6A02" w:rsidRPr="00355AF3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Число посетител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6A02" w:rsidRPr="00355AF3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n-US"/>
              </w:rPr>
            </w:pPr>
            <w:r w:rsidRPr="00355AF3">
              <w:rPr>
                <w:rFonts w:ascii="Times New Roman CYR" w:hAnsi="Times New Roman CYR" w:cs="Times New Roman CYR"/>
                <w:color w:val="0070C0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6A02" w:rsidRPr="00355AF3" w:rsidRDefault="00B56A02" w:rsidP="00A54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355AF3">
              <w:rPr>
                <w:color w:val="0070C0"/>
                <w:spacing w:val="-6"/>
                <w:sz w:val="20"/>
                <w:szCs w:val="20"/>
                <w:lang w:val="en-US"/>
              </w:rPr>
              <w:t>79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6A02" w:rsidRPr="00EB443A" w:rsidRDefault="002F4F49" w:rsidP="00BD3923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EB443A">
              <w:rPr>
                <w:color w:val="548DD4" w:themeColor="text2" w:themeTint="99"/>
                <w:sz w:val="20"/>
                <w:szCs w:val="20"/>
              </w:rPr>
              <w:t>16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6A02" w:rsidRPr="00EB443A" w:rsidRDefault="00867A2A" w:rsidP="004C73AD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177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6A02" w:rsidRPr="00EB443A" w:rsidRDefault="00D60653" w:rsidP="00DD1A93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EB443A">
              <w:rPr>
                <w:color w:val="548DD4" w:themeColor="text2" w:themeTint="99"/>
                <w:sz w:val="20"/>
                <w:szCs w:val="20"/>
              </w:rPr>
              <w:t>Увеличение числа посетителей за счет участников программы Пушкинская карта</w:t>
            </w:r>
          </w:p>
        </w:tc>
      </w:tr>
    </w:tbl>
    <w:p w:rsidR="00A540BF" w:rsidRPr="00C579C3" w:rsidRDefault="00A540BF" w:rsidP="00A540BF">
      <w:pPr>
        <w:autoSpaceDE w:val="0"/>
        <w:autoSpaceDN w:val="0"/>
        <w:adjustRightInd w:val="0"/>
        <w:rPr>
          <w:sz w:val="28"/>
          <w:szCs w:val="28"/>
        </w:rPr>
      </w:pPr>
    </w:p>
    <w:p w:rsidR="00425305" w:rsidRPr="00287DB9" w:rsidRDefault="00425305" w:rsidP="00287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11E8C">
        <w:rPr>
          <w:color w:val="0070C0"/>
          <w:sz w:val="28"/>
          <w:szCs w:val="28"/>
        </w:rPr>
        <w:t>3</w:t>
      </w:r>
    </w:p>
    <w:tbl>
      <w:tblPr>
        <w:tblW w:w="1433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260"/>
        <w:gridCol w:w="1276"/>
        <w:gridCol w:w="3827"/>
        <w:gridCol w:w="2693"/>
        <w:gridCol w:w="1276"/>
      </w:tblGrid>
      <w:tr w:rsidR="00425305" w:rsidRPr="00C23191" w:rsidTr="00F0462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5305" w:rsidRPr="009D1FF2" w:rsidRDefault="00425305" w:rsidP="004253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5305" w:rsidRPr="00DF37D9" w:rsidRDefault="00425305" w:rsidP="00ED0A53">
            <w:pPr>
              <w:rPr>
                <w:color w:val="0070C0"/>
                <w:sz w:val="28"/>
                <w:szCs w:val="28"/>
              </w:rPr>
            </w:pPr>
            <w:r w:rsidRPr="00DF37D9">
              <w:rPr>
                <w:color w:val="0070C0"/>
                <w:sz w:val="28"/>
                <w:szCs w:val="28"/>
              </w:rPr>
              <w:t>Организация и проведение мероприятий</w:t>
            </w:r>
            <w:r w:rsidR="00911E8C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5305" w:rsidRPr="00C23191" w:rsidRDefault="00425305" w:rsidP="00425305">
            <w:pPr>
              <w:jc w:val="right"/>
            </w:pPr>
            <w:r>
              <w:t xml:space="preserve">Код муниципа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305" w:rsidRDefault="00425305" w:rsidP="00425305"/>
        </w:tc>
      </w:tr>
      <w:tr w:rsidR="00425305" w:rsidRPr="00C23191" w:rsidTr="00F0462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5305" w:rsidRPr="00370A07" w:rsidRDefault="00425305" w:rsidP="00425305">
            <w:pPr>
              <w:rPr>
                <w:color w:val="0000FF"/>
                <w:sz w:val="28"/>
                <w:szCs w:val="28"/>
              </w:rPr>
            </w:pPr>
            <w:r w:rsidRPr="00370A07">
              <w:rPr>
                <w:color w:val="0000F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5305" w:rsidRPr="00C23191" w:rsidRDefault="00425305" w:rsidP="00425305">
            <w:pPr>
              <w:jc w:val="right"/>
            </w:pPr>
            <w:r>
              <w:t>услуги (работ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5305" w:rsidRPr="00DF37D9" w:rsidRDefault="00425305" w:rsidP="00425305">
            <w:pPr>
              <w:contextualSpacing/>
              <w:rPr>
                <w:color w:val="0070C0"/>
                <w:sz w:val="28"/>
                <w:szCs w:val="28"/>
              </w:rPr>
            </w:pPr>
            <w:r w:rsidRPr="00DF37D9">
              <w:rPr>
                <w:color w:val="0070C0"/>
                <w:sz w:val="28"/>
                <w:szCs w:val="28"/>
              </w:rPr>
              <w:t>47.006.0</w:t>
            </w:r>
          </w:p>
        </w:tc>
      </w:tr>
      <w:tr w:rsidR="00425305" w:rsidRPr="00C23191" w:rsidTr="00F0462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25305" w:rsidRPr="00C23191" w:rsidRDefault="00425305" w:rsidP="00425305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5305" w:rsidRPr="00CB1658" w:rsidRDefault="00425305" w:rsidP="00425305">
            <w:pPr>
              <w:rPr>
                <w:color w:val="0000FF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5305" w:rsidRPr="00C23191" w:rsidRDefault="00425305" w:rsidP="00425305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05" w:rsidRDefault="00425305" w:rsidP="00425305"/>
        </w:tc>
      </w:tr>
      <w:tr w:rsidR="00425305" w:rsidRPr="00370A07" w:rsidTr="00F04621">
        <w:trPr>
          <w:trHeight w:val="444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5305" w:rsidRPr="00DF37D9" w:rsidRDefault="00425305" w:rsidP="00425305">
            <w:pPr>
              <w:rPr>
                <w:color w:val="0070C0"/>
                <w:sz w:val="28"/>
                <w:szCs w:val="28"/>
              </w:rPr>
            </w:pPr>
            <w:r w:rsidRPr="00370A07">
              <w:rPr>
                <w:color w:val="0000FF"/>
              </w:rPr>
              <w:t xml:space="preserve"> </w:t>
            </w:r>
            <w:r w:rsidRPr="00DF37D9">
              <w:rPr>
                <w:color w:val="0070C0"/>
                <w:sz w:val="28"/>
                <w:szCs w:val="28"/>
              </w:rPr>
              <w:t>Физические лиц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5305" w:rsidRPr="00370A07" w:rsidRDefault="00425305" w:rsidP="00425305">
            <w:pPr>
              <w:rPr>
                <w:color w:val="0000FF"/>
              </w:rPr>
            </w:pPr>
          </w:p>
        </w:tc>
      </w:tr>
      <w:tr w:rsidR="00425305" w:rsidRPr="008D3C99" w:rsidTr="00F0462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5305" w:rsidRPr="009D1FF2" w:rsidRDefault="00425305" w:rsidP="004253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5305" w:rsidRPr="00C23191" w:rsidRDefault="00425305" w:rsidP="00425305"/>
        </w:tc>
      </w:tr>
      <w:tr w:rsidR="00425305" w:rsidRPr="005A3555" w:rsidTr="00F0462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5305" w:rsidRPr="009D1FF2" w:rsidRDefault="00425305" w:rsidP="004253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  <w:r w:rsidRPr="009D1FF2">
              <w:rPr>
                <w:sz w:val="28"/>
                <w:szCs w:val="28"/>
                <w:vertAlign w:val="superscript"/>
              </w:rPr>
              <w:t>2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5305" w:rsidRPr="00C23191" w:rsidRDefault="00425305" w:rsidP="00425305"/>
        </w:tc>
      </w:tr>
    </w:tbl>
    <w:p w:rsidR="00425305" w:rsidRPr="00691F29" w:rsidRDefault="00425305" w:rsidP="00425305">
      <w:pPr>
        <w:rPr>
          <w:sz w:val="16"/>
          <w:szCs w:val="16"/>
        </w:rPr>
      </w:pPr>
    </w:p>
    <w:tbl>
      <w:tblPr>
        <w:tblW w:w="1474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0"/>
        <w:gridCol w:w="1843"/>
        <w:gridCol w:w="992"/>
        <w:gridCol w:w="993"/>
        <w:gridCol w:w="1275"/>
        <w:gridCol w:w="1418"/>
        <w:gridCol w:w="1134"/>
        <w:gridCol w:w="1134"/>
        <w:gridCol w:w="992"/>
        <w:gridCol w:w="709"/>
        <w:gridCol w:w="850"/>
        <w:gridCol w:w="1843"/>
      </w:tblGrid>
      <w:tr w:rsidR="00B56A02" w:rsidRPr="008D3C99" w:rsidTr="003314BE">
        <w:trPr>
          <w:trHeight w:val="88"/>
        </w:trPr>
        <w:tc>
          <w:tcPr>
            <w:tcW w:w="1560" w:type="dxa"/>
            <w:vMerge w:val="restart"/>
          </w:tcPr>
          <w:p w:rsidR="00B56A02" w:rsidRPr="008C7B77" w:rsidRDefault="00B56A02" w:rsidP="00425305">
            <w:pPr>
              <w:ind w:left="233" w:hanging="233"/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B56A02" w:rsidRPr="008C7B77" w:rsidRDefault="00B56A02" w:rsidP="004253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2"/>
          </w:tcPr>
          <w:p w:rsidR="00B56A02" w:rsidRPr="008C7B77" w:rsidRDefault="00B56A02" w:rsidP="004253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6662" w:type="dxa"/>
            <w:gridSpan w:val="6"/>
          </w:tcPr>
          <w:p w:rsidR="00B56A02" w:rsidRPr="008C7B77" w:rsidRDefault="00B56A02" w:rsidP="004253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B56A02" w:rsidRPr="008D3C99" w:rsidTr="00B56A02">
        <w:tc>
          <w:tcPr>
            <w:tcW w:w="1560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56A02" w:rsidRPr="001A65E4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A11C4E">
              <w:rPr>
                <w:color w:val="0070C0"/>
                <w:spacing w:val="-6"/>
                <w:sz w:val="20"/>
                <w:szCs w:val="20"/>
              </w:rPr>
              <w:t>Форма обслуживания</w:t>
            </w:r>
          </w:p>
        </w:tc>
        <w:tc>
          <w:tcPr>
            <w:tcW w:w="992" w:type="dxa"/>
            <w:vMerge w:val="restart"/>
          </w:tcPr>
          <w:p w:rsidR="00B56A02" w:rsidRPr="001A65E4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</w:t>
            </w:r>
            <w:r w:rsidRPr="001A65E4">
              <w:rPr>
                <w:spacing w:val="-6"/>
                <w:sz w:val="18"/>
                <w:szCs w:val="18"/>
              </w:rPr>
              <w:t>_</w:t>
            </w:r>
          </w:p>
          <w:p w:rsidR="00B56A02" w:rsidRPr="001A65E4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1A65E4">
              <w:rPr>
                <w:spacing w:val="-6"/>
                <w:sz w:val="18"/>
                <w:szCs w:val="18"/>
              </w:rPr>
              <w:t>(</w:t>
            </w:r>
            <w:proofErr w:type="spellStart"/>
            <w:r w:rsidRPr="001A65E4">
              <w:rPr>
                <w:spacing w:val="-6"/>
                <w:sz w:val="18"/>
                <w:szCs w:val="18"/>
              </w:rPr>
              <w:t>наим</w:t>
            </w:r>
            <w:r>
              <w:rPr>
                <w:spacing w:val="-6"/>
                <w:sz w:val="18"/>
                <w:szCs w:val="18"/>
              </w:rPr>
              <w:t>-</w:t>
            </w:r>
            <w:r w:rsidRPr="001A65E4">
              <w:rPr>
                <w:spacing w:val="-6"/>
                <w:sz w:val="18"/>
                <w:szCs w:val="18"/>
              </w:rPr>
              <w:t>ие</w:t>
            </w:r>
            <w:proofErr w:type="spellEnd"/>
            <w:r w:rsidRPr="001A65E4">
              <w:rPr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3" w:type="dxa"/>
            <w:vMerge w:val="restart"/>
          </w:tcPr>
          <w:p w:rsidR="00B56A02" w:rsidRPr="001A65E4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</w:t>
            </w:r>
            <w:r w:rsidRPr="001A65E4">
              <w:rPr>
                <w:spacing w:val="-6"/>
                <w:sz w:val="18"/>
                <w:szCs w:val="18"/>
              </w:rPr>
              <w:t>___</w:t>
            </w:r>
          </w:p>
          <w:p w:rsidR="00B56A02" w:rsidRPr="001A65E4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1A65E4">
              <w:rPr>
                <w:spacing w:val="-6"/>
                <w:sz w:val="18"/>
                <w:szCs w:val="18"/>
              </w:rPr>
              <w:t>(</w:t>
            </w:r>
            <w:proofErr w:type="spellStart"/>
            <w:r w:rsidRPr="001A65E4">
              <w:rPr>
                <w:spacing w:val="-6"/>
                <w:sz w:val="18"/>
                <w:szCs w:val="18"/>
              </w:rPr>
              <w:t>наим</w:t>
            </w:r>
            <w:r>
              <w:rPr>
                <w:spacing w:val="-6"/>
                <w:sz w:val="18"/>
                <w:szCs w:val="18"/>
              </w:rPr>
              <w:t>-</w:t>
            </w:r>
            <w:r w:rsidRPr="001A65E4">
              <w:rPr>
                <w:spacing w:val="-6"/>
                <w:sz w:val="18"/>
                <w:szCs w:val="18"/>
              </w:rPr>
              <w:t>ие</w:t>
            </w:r>
            <w:proofErr w:type="spellEnd"/>
            <w:r w:rsidRPr="001A65E4">
              <w:rPr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275" w:type="dxa"/>
            <w:vMerge w:val="restart"/>
          </w:tcPr>
          <w:p w:rsidR="00B56A02" w:rsidRPr="00B4705A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B4705A">
              <w:rPr>
                <w:color w:val="0070C0"/>
                <w:spacing w:val="-6"/>
                <w:sz w:val="20"/>
                <w:szCs w:val="20"/>
              </w:rPr>
              <w:t>Места выполнения услуг</w:t>
            </w:r>
          </w:p>
        </w:tc>
        <w:tc>
          <w:tcPr>
            <w:tcW w:w="1418" w:type="dxa"/>
            <w:vMerge w:val="restart"/>
          </w:tcPr>
          <w:p w:rsidR="00B56A02" w:rsidRPr="001A65E4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1A65E4">
              <w:rPr>
                <w:spacing w:val="-6"/>
                <w:sz w:val="18"/>
                <w:szCs w:val="18"/>
              </w:rPr>
              <w:t>____________</w:t>
            </w:r>
          </w:p>
          <w:p w:rsidR="00B56A02" w:rsidRPr="001A65E4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1A65E4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56A02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1A65E4">
              <w:rPr>
                <w:color w:val="0070C0"/>
                <w:spacing w:val="-6"/>
                <w:sz w:val="18"/>
                <w:szCs w:val="18"/>
                <w:u w:val="single"/>
              </w:rPr>
              <w:t>020</w:t>
            </w:r>
            <w:r w:rsidRPr="001A65E4">
              <w:rPr>
                <w:spacing w:val="-6"/>
                <w:sz w:val="18"/>
                <w:szCs w:val="18"/>
              </w:rPr>
              <w:t xml:space="preserve"> </w:t>
            </w:r>
          </w:p>
          <w:p w:rsidR="00B56A02" w:rsidRPr="001A65E4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</w:t>
            </w:r>
            <w:proofErr w:type="spellStart"/>
            <w:r w:rsidRPr="008C7B77">
              <w:rPr>
                <w:spacing w:val="-6"/>
                <w:sz w:val="18"/>
                <w:szCs w:val="18"/>
              </w:rPr>
              <w:t>наи</w:t>
            </w:r>
            <w:r>
              <w:rPr>
                <w:spacing w:val="-6"/>
                <w:sz w:val="18"/>
                <w:szCs w:val="18"/>
              </w:rPr>
              <w:t>-</w:t>
            </w:r>
            <w:r w:rsidRPr="008C7B77">
              <w:rPr>
                <w:spacing w:val="-6"/>
                <w:sz w:val="18"/>
                <w:szCs w:val="18"/>
              </w:rPr>
              <w:t>ние</w:t>
            </w:r>
            <w:proofErr w:type="spellEnd"/>
            <w:r w:rsidRPr="008C7B77">
              <w:rPr>
                <w:spacing w:val="-6"/>
                <w:sz w:val="18"/>
                <w:szCs w:val="18"/>
              </w:rPr>
              <w:t xml:space="preserve"> </w:t>
            </w:r>
            <w:r w:rsidRPr="001A65E4">
              <w:rPr>
                <w:spacing w:val="-6"/>
                <w:sz w:val="18"/>
                <w:szCs w:val="18"/>
              </w:rPr>
              <w:t>показателя)</w:t>
            </w:r>
          </w:p>
        </w:tc>
        <w:tc>
          <w:tcPr>
            <w:tcW w:w="2126" w:type="dxa"/>
            <w:gridSpan w:val="2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Ед</w:t>
            </w:r>
            <w:r>
              <w:rPr>
                <w:spacing w:val="-6"/>
                <w:sz w:val="20"/>
                <w:szCs w:val="20"/>
              </w:rPr>
              <w:t>.</w:t>
            </w:r>
            <w:r w:rsidRPr="008C7B77">
              <w:rPr>
                <w:spacing w:val="-6"/>
                <w:sz w:val="20"/>
                <w:szCs w:val="20"/>
              </w:rPr>
              <w:t xml:space="preserve">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ыполнено на отчетную дату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ичина отклонения</w:t>
            </w:r>
          </w:p>
        </w:tc>
      </w:tr>
      <w:tr w:rsidR="00B56A02" w:rsidRPr="008C7B77" w:rsidTr="00B56A02">
        <w:tc>
          <w:tcPr>
            <w:tcW w:w="1560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8C7B77">
              <w:rPr>
                <w:spacing w:val="-6"/>
                <w:sz w:val="20"/>
                <w:szCs w:val="20"/>
              </w:rPr>
              <w:t>Наим</w:t>
            </w:r>
            <w:r>
              <w:rPr>
                <w:spacing w:val="-6"/>
                <w:sz w:val="20"/>
                <w:szCs w:val="20"/>
              </w:rPr>
              <w:t>-</w:t>
            </w:r>
            <w:r w:rsidRPr="008C7B77">
              <w:rPr>
                <w:spacing w:val="-6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56A02" w:rsidRPr="008C7B77" w:rsidTr="00B56A02">
        <w:tc>
          <w:tcPr>
            <w:tcW w:w="1560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56A02" w:rsidRPr="008C7B77" w:rsidRDefault="00B56A02" w:rsidP="00B56A02">
            <w:pPr>
              <w:ind w:right="22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</w:tr>
      <w:tr w:rsidR="00B56A02" w:rsidRPr="00370A07" w:rsidTr="00B56A02">
        <w:trPr>
          <w:trHeight w:val="70"/>
        </w:trPr>
        <w:tc>
          <w:tcPr>
            <w:tcW w:w="1560" w:type="dxa"/>
          </w:tcPr>
          <w:p w:rsidR="00B56A02" w:rsidRPr="00DF37D9" w:rsidRDefault="00B56A02" w:rsidP="00B56A02">
            <w:pPr>
              <w:jc w:val="both"/>
              <w:rPr>
                <w:color w:val="0070C0"/>
                <w:spacing w:val="-6"/>
              </w:rPr>
            </w:pPr>
            <w:r w:rsidRPr="00DF37D9">
              <w:rPr>
                <w:color w:val="0070C0"/>
                <w:spacing w:val="-6"/>
              </w:rPr>
              <w:t>900400О.99.0.ББ72АА00001</w:t>
            </w:r>
          </w:p>
          <w:p w:rsidR="00B56A02" w:rsidRPr="00DF37D9" w:rsidRDefault="00B56A02" w:rsidP="00B56A02">
            <w:pPr>
              <w:jc w:val="both"/>
              <w:rPr>
                <w:color w:val="0070C0"/>
                <w:spacing w:val="-6"/>
              </w:rPr>
            </w:pPr>
          </w:p>
        </w:tc>
        <w:tc>
          <w:tcPr>
            <w:tcW w:w="1843" w:type="dxa"/>
          </w:tcPr>
          <w:p w:rsidR="00B56A02" w:rsidRPr="00FA1F49" w:rsidRDefault="00B56A02" w:rsidP="00B56A02">
            <w:pPr>
              <w:jc w:val="both"/>
              <w:rPr>
                <w:color w:val="0070C0"/>
                <w:spacing w:val="-6"/>
                <w:sz w:val="20"/>
                <w:szCs w:val="20"/>
              </w:rPr>
            </w:pPr>
            <w:r>
              <w:rPr>
                <w:color w:val="0070C0"/>
                <w:spacing w:val="-6"/>
                <w:sz w:val="20"/>
                <w:szCs w:val="20"/>
              </w:rPr>
              <w:t>С учетом всех форм</w:t>
            </w:r>
          </w:p>
        </w:tc>
        <w:tc>
          <w:tcPr>
            <w:tcW w:w="992" w:type="dxa"/>
          </w:tcPr>
          <w:p w:rsidR="00B56A02" w:rsidRPr="00DF37D9" w:rsidRDefault="00B56A02" w:rsidP="00B56A02">
            <w:pPr>
              <w:jc w:val="center"/>
              <w:rPr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B56A02" w:rsidRPr="00DF37D9" w:rsidRDefault="00B56A02" w:rsidP="00B56A02">
            <w:pPr>
              <w:jc w:val="center"/>
              <w:rPr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A02" w:rsidRPr="0081281B" w:rsidRDefault="00B56A02" w:rsidP="00B56A02">
            <w:pPr>
              <w:rPr>
                <w:color w:val="0070C0"/>
                <w:spacing w:val="-6"/>
                <w:sz w:val="18"/>
                <w:szCs w:val="18"/>
              </w:rPr>
            </w:pPr>
            <w:r w:rsidRPr="0081281B">
              <w:rPr>
                <w:color w:val="0070C0"/>
                <w:spacing w:val="-6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418" w:type="dxa"/>
          </w:tcPr>
          <w:p w:rsidR="00B56A02" w:rsidRPr="00DF37D9" w:rsidRDefault="00B56A02" w:rsidP="00B56A02">
            <w:pPr>
              <w:jc w:val="center"/>
              <w:rPr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6A02" w:rsidRPr="00B4705A" w:rsidRDefault="00B56A02" w:rsidP="00B56A02">
            <w:pPr>
              <w:rPr>
                <w:color w:val="0070C0"/>
                <w:spacing w:val="-6"/>
                <w:sz w:val="20"/>
                <w:szCs w:val="20"/>
              </w:rPr>
            </w:pPr>
            <w:r>
              <w:rPr>
                <w:color w:val="0070C0"/>
                <w:spacing w:val="-6"/>
                <w:sz w:val="20"/>
                <w:szCs w:val="20"/>
              </w:rPr>
              <w:t>Количество участников</w:t>
            </w:r>
          </w:p>
        </w:tc>
        <w:tc>
          <w:tcPr>
            <w:tcW w:w="1134" w:type="dxa"/>
          </w:tcPr>
          <w:p w:rsidR="00B56A02" w:rsidRPr="00DF37D9" w:rsidRDefault="00B56A02" w:rsidP="00B56A02">
            <w:pPr>
              <w:jc w:val="center"/>
              <w:rPr>
                <w:color w:val="0070C0"/>
                <w:spacing w:val="-6"/>
                <w:sz w:val="20"/>
                <w:szCs w:val="20"/>
              </w:rPr>
            </w:pPr>
            <w:r>
              <w:rPr>
                <w:color w:val="0070C0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B56A02" w:rsidRPr="00DF37D9" w:rsidRDefault="00B56A02" w:rsidP="00B56A02">
            <w:pPr>
              <w:jc w:val="center"/>
              <w:rPr>
                <w:color w:val="0070C0"/>
                <w:spacing w:val="-6"/>
                <w:sz w:val="20"/>
                <w:szCs w:val="20"/>
              </w:rPr>
            </w:pPr>
            <w:r>
              <w:rPr>
                <w:color w:val="0070C0"/>
                <w:spacing w:val="-6"/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B56A02" w:rsidRPr="00EB443A" w:rsidRDefault="00DD1A93" w:rsidP="00B56A02">
            <w:pPr>
              <w:rPr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color w:val="0070C0"/>
                <w:spacing w:val="-6"/>
                <w:sz w:val="20"/>
                <w:szCs w:val="20"/>
              </w:rPr>
              <w:t>4260</w:t>
            </w:r>
          </w:p>
        </w:tc>
        <w:tc>
          <w:tcPr>
            <w:tcW w:w="850" w:type="dxa"/>
          </w:tcPr>
          <w:p w:rsidR="00B56A02" w:rsidRPr="00EB443A" w:rsidRDefault="007F1D06" w:rsidP="00A17A56">
            <w:pPr>
              <w:rPr>
                <w:color w:val="0070C0"/>
                <w:spacing w:val="-6"/>
                <w:sz w:val="20"/>
                <w:szCs w:val="20"/>
              </w:rPr>
            </w:pPr>
            <w:r>
              <w:rPr>
                <w:color w:val="0070C0"/>
                <w:spacing w:val="-6"/>
                <w:sz w:val="20"/>
                <w:szCs w:val="20"/>
              </w:rPr>
              <w:t>4295</w:t>
            </w:r>
          </w:p>
        </w:tc>
        <w:tc>
          <w:tcPr>
            <w:tcW w:w="1843" w:type="dxa"/>
          </w:tcPr>
          <w:p w:rsidR="00B56A02" w:rsidRPr="00DF37D9" w:rsidRDefault="00B56A02" w:rsidP="00DD1A93">
            <w:pPr>
              <w:rPr>
                <w:color w:val="0070C0"/>
                <w:spacing w:val="-6"/>
              </w:rPr>
            </w:pPr>
          </w:p>
        </w:tc>
      </w:tr>
    </w:tbl>
    <w:p w:rsidR="00425305" w:rsidRPr="00691F29" w:rsidRDefault="00425305" w:rsidP="00425305"/>
    <w:p w:rsidR="00425305" w:rsidRDefault="00425305" w:rsidP="00425305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tbl>
      <w:tblPr>
        <w:tblpPr w:leftFromText="180" w:rightFromText="180" w:vertAnchor="text" w:horzAnchor="margin" w:tblpXSpec="center" w:tblpY="223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993"/>
        <w:gridCol w:w="992"/>
        <w:gridCol w:w="1276"/>
        <w:gridCol w:w="1417"/>
        <w:gridCol w:w="1134"/>
        <w:gridCol w:w="1134"/>
        <w:gridCol w:w="992"/>
        <w:gridCol w:w="709"/>
        <w:gridCol w:w="851"/>
        <w:gridCol w:w="1701"/>
      </w:tblGrid>
      <w:tr w:rsidR="00B56A02" w:rsidRPr="008D3C99" w:rsidTr="002F4F49">
        <w:tc>
          <w:tcPr>
            <w:tcW w:w="1588" w:type="dxa"/>
            <w:vMerge w:val="restart"/>
          </w:tcPr>
          <w:p w:rsidR="00B56A02" w:rsidRPr="00FA1F49" w:rsidRDefault="00B56A02" w:rsidP="00B4705A">
            <w:pPr>
              <w:rPr>
                <w:spacing w:val="-6"/>
                <w:sz w:val="20"/>
                <w:szCs w:val="20"/>
              </w:rPr>
            </w:pPr>
            <w:r w:rsidRPr="00FA1F49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B56A02" w:rsidRPr="00FA1F49" w:rsidRDefault="00B56A02" w:rsidP="00B4705A">
            <w:pPr>
              <w:rPr>
                <w:spacing w:val="-6"/>
                <w:sz w:val="20"/>
                <w:szCs w:val="20"/>
              </w:rPr>
            </w:pPr>
            <w:r w:rsidRPr="00FA1F49">
              <w:rPr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B56A02" w:rsidRPr="008C7B77" w:rsidRDefault="00B56A02" w:rsidP="00B4705A">
            <w:pPr>
              <w:rPr>
                <w:spacing w:val="-6"/>
                <w:sz w:val="18"/>
                <w:szCs w:val="18"/>
              </w:rPr>
            </w:pPr>
            <w:r w:rsidRPr="00FA1F49">
              <w:rPr>
                <w:spacing w:val="-6"/>
                <w:sz w:val="20"/>
                <w:szCs w:val="20"/>
              </w:rPr>
              <w:t>Показатель,</w:t>
            </w:r>
            <w:r w:rsidRPr="008C7B77">
              <w:rPr>
                <w:spacing w:val="-6"/>
                <w:sz w:val="18"/>
                <w:szCs w:val="18"/>
              </w:rPr>
              <w:t xml:space="preserve">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</w:rPr>
              <w:t xml:space="preserve"> услуги</w:t>
            </w:r>
          </w:p>
        </w:tc>
        <w:tc>
          <w:tcPr>
            <w:tcW w:w="6521" w:type="dxa"/>
            <w:gridSpan w:val="6"/>
          </w:tcPr>
          <w:p w:rsidR="00B56A02" w:rsidRPr="00CB59EE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CB59EE">
              <w:rPr>
                <w:spacing w:val="-6"/>
                <w:sz w:val="20"/>
                <w:szCs w:val="20"/>
              </w:rPr>
              <w:t>Показатель объема</w:t>
            </w:r>
          </w:p>
          <w:p w:rsidR="00B56A02" w:rsidRPr="00FA1F49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CB59EE">
              <w:rPr>
                <w:spacing w:val="-6"/>
                <w:sz w:val="20"/>
                <w:szCs w:val="20"/>
              </w:rPr>
              <w:t>муниципальной</w:t>
            </w:r>
            <w:r w:rsidRPr="00CB59EE">
              <w:rPr>
                <w:spacing w:val="-6"/>
                <w:sz w:val="18"/>
                <w:szCs w:val="18"/>
              </w:rPr>
              <w:t xml:space="preserve"> услуги</w:t>
            </w:r>
          </w:p>
        </w:tc>
      </w:tr>
      <w:tr w:rsidR="002F4F49" w:rsidRPr="00B83524" w:rsidTr="004D7DB2">
        <w:tc>
          <w:tcPr>
            <w:tcW w:w="1588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B56A02" w:rsidRPr="00B4705A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B4705A">
              <w:rPr>
                <w:color w:val="0070C0"/>
                <w:sz w:val="20"/>
                <w:szCs w:val="20"/>
              </w:rPr>
              <w:t>Виды мероприятий</w:t>
            </w:r>
          </w:p>
        </w:tc>
        <w:tc>
          <w:tcPr>
            <w:tcW w:w="993" w:type="dxa"/>
            <w:vMerge w:val="restart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</w:t>
            </w:r>
          </w:p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</w:t>
            </w:r>
            <w:proofErr w:type="spellStart"/>
            <w:r w:rsidRPr="008C7B77">
              <w:rPr>
                <w:spacing w:val="-6"/>
                <w:sz w:val="18"/>
                <w:szCs w:val="18"/>
              </w:rPr>
              <w:t>наи</w:t>
            </w:r>
            <w:r>
              <w:rPr>
                <w:spacing w:val="-6"/>
                <w:sz w:val="18"/>
                <w:szCs w:val="18"/>
              </w:rPr>
              <w:t>-</w:t>
            </w:r>
            <w:r w:rsidRPr="008C7B77">
              <w:rPr>
                <w:spacing w:val="-6"/>
                <w:sz w:val="18"/>
                <w:szCs w:val="18"/>
              </w:rPr>
              <w:t>ние</w:t>
            </w:r>
            <w:proofErr w:type="spellEnd"/>
            <w:r w:rsidRPr="008C7B77">
              <w:rPr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2" w:type="dxa"/>
            <w:vMerge w:val="restart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</w:t>
            </w:r>
          </w:p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</w:t>
            </w:r>
            <w:proofErr w:type="spellStart"/>
            <w:r w:rsidRPr="008C7B77">
              <w:rPr>
                <w:spacing w:val="-6"/>
                <w:sz w:val="18"/>
                <w:szCs w:val="18"/>
              </w:rPr>
              <w:t>наи</w:t>
            </w:r>
            <w:r>
              <w:rPr>
                <w:spacing w:val="-6"/>
                <w:sz w:val="18"/>
                <w:szCs w:val="18"/>
              </w:rPr>
              <w:t>-</w:t>
            </w:r>
            <w:r w:rsidRPr="008C7B77">
              <w:rPr>
                <w:spacing w:val="-6"/>
                <w:sz w:val="18"/>
                <w:szCs w:val="18"/>
              </w:rPr>
              <w:t>ние</w:t>
            </w:r>
            <w:proofErr w:type="spellEnd"/>
            <w:r w:rsidRPr="008C7B77">
              <w:rPr>
                <w:spacing w:val="-6"/>
                <w:sz w:val="18"/>
                <w:szCs w:val="18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B56A02" w:rsidRPr="00B4705A" w:rsidRDefault="00B56A02" w:rsidP="00B56A02">
            <w:pPr>
              <w:jc w:val="center"/>
              <w:rPr>
                <w:spacing w:val="-6"/>
                <w:sz w:val="20"/>
                <w:szCs w:val="20"/>
              </w:rPr>
            </w:pPr>
            <w:r w:rsidRPr="00B4705A">
              <w:rPr>
                <w:color w:val="0070C0"/>
                <w:spacing w:val="-6"/>
                <w:sz w:val="20"/>
                <w:szCs w:val="20"/>
              </w:rPr>
              <w:t>Места выполнения услуг</w:t>
            </w:r>
          </w:p>
        </w:tc>
        <w:tc>
          <w:tcPr>
            <w:tcW w:w="1417" w:type="dxa"/>
            <w:vMerge w:val="restart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</w:t>
            </w:r>
          </w:p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</w:t>
            </w:r>
            <w:proofErr w:type="spellStart"/>
            <w:r w:rsidRPr="008C7B77">
              <w:rPr>
                <w:spacing w:val="-6"/>
                <w:sz w:val="18"/>
                <w:szCs w:val="18"/>
              </w:rPr>
              <w:t>наи</w:t>
            </w:r>
            <w:r>
              <w:rPr>
                <w:spacing w:val="-6"/>
                <w:sz w:val="18"/>
                <w:szCs w:val="18"/>
              </w:rPr>
              <w:t>-</w:t>
            </w:r>
            <w:r w:rsidRPr="008C7B77">
              <w:rPr>
                <w:spacing w:val="-6"/>
                <w:sz w:val="18"/>
                <w:szCs w:val="18"/>
              </w:rPr>
              <w:t>ние</w:t>
            </w:r>
            <w:proofErr w:type="spellEnd"/>
            <w:r w:rsidRPr="008C7B77">
              <w:rPr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  <w:vMerge w:val="restart"/>
          </w:tcPr>
          <w:p w:rsidR="00B56A02" w:rsidRPr="00CB59EE" w:rsidRDefault="00B56A02" w:rsidP="00B56A02">
            <w:pPr>
              <w:jc w:val="center"/>
              <w:rPr>
                <w:color w:val="0070C0"/>
                <w:spacing w:val="-6"/>
                <w:sz w:val="18"/>
                <w:szCs w:val="18"/>
                <w:u w:val="single"/>
              </w:rPr>
            </w:pPr>
            <w:r w:rsidRPr="00CB59EE">
              <w:rPr>
                <w:color w:val="0070C0"/>
                <w:spacing w:val="-6"/>
                <w:sz w:val="18"/>
                <w:szCs w:val="18"/>
                <w:u w:val="single"/>
              </w:rPr>
              <w:t>016</w:t>
            </w:r>
          </w:p>
          <w:p w:rsidR="00B56A02" w:rsidRPr="00CB59EE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CB59EE">
              <w:rPr>
                <w:spacing w:val="-6"/>
                <w:sz w:val="18"/>
                <w:szCs w:val="18"/>
              </w:rPr>
              <w:t>(</w:t>
            </w:r>
            <w:proofErr w:type="spellStart"/>
            <w:r w:rsidRPr="00CB59EE">
              <w:rPr>
                <w:spacing w:val="-6"/>
                <w:sz w:val="18"/>
                <w:szCs w:val="18"/>
              </w:rPr>
              <w:t>наи-ние</w:t>
            </w:r>
            <w:proofErr w:type="spellEnd"/>
            <w:r w:rsidRPr="00CB59EE">
              <w:rPr>
                <w:spacing w:val="-6"/>
                <w:sz w:val="18"/>
                <w:szCs w:val="18"/>
              </w:rPr>
              <w:t xml:space="preserve"> показателя)</w:t>
            </w:r>
          </w:p>
        </w:tc>
        <w:tc>
          <w:tcPr>
            <w:tcW w:w="2126" w:type="dxa"/>
            <w:gridSpan w:val="2"/>
          </w:tcPr>
          <w:p w:rsidR="00B56A02" w:rsidRPr="00CB59EE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CB59EE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CB59EE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ыполнено на отчетную дату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480915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ичина отклонения</w:t>
            </w:r>
          </w:p>
        </w:tc>
      </w:tr>
      <w:tr w:rsidR="002F4F49" w:rsidRPr="008C7B77" w:rsidTr="004D7DB2">
        <w:tc>
          <w:tcPr>
            <w:tcW w:w="1588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6A02" w:rsidRPr="00CB59EE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02" w:rsidRPr="00CB59EE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CB59EE">
              <w:rPr>
                <w:spacing w:val="-6"/>
                <w:sz w:val="18"/>
                <w:szCs w:val="18"/>
              </w:rPr>
              <w:t>наи-ние</w:t>
            </w:r>
            <w:proofErr w:type="spellEnd"/>
            <w:r w:rsidRPr="00CB59EE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CB59EE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CB59EE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2F4F49" w:rsidRPr="008C7B77" w:rsidTr="004D7DB2">
        <w:tc>
          <w:tcPr>
            <w:tcW w:w="1588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56A02" w:rsidRPr="00CB59EE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CB59EE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56A02" w:rsidRPr="00CB59EE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CB59EE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56A02" w:rsidRPr="00CB59EE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CB59EE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56A02" w:rsidRPr="008C7B77" w:rsidRDefault="00B56A02" w:rsidP="00B56A0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</w:t>
            </w:r>
          </w:p>
        </w:tc>
      </w:tr>
      <w:tr w:rsidR="002F4F49" w:rsidRPr="0081281B" w:rsidTr="004D7DB2">
        <w:tc>
          <w:tcPr>
            <w:tcW w:w="1588" w:type="dxa"/>
          </w:tcPr>
          <w:p w:rsidR="00B56A02" w:rsidRPr="0081281B" w:rsidRDefault="00B56A02" w:rsidP="00B56A02">
            <w:pPr>
              <w:jc w:val="both"/>
              <w:rPr>
                <w:color w:val="0070C0"/>
                <w:spacing w:val="-6"/>
              </w:rPr>
            </w:pPr>
            <w:r w:rsidRPr="0081281B">
              <w:rPr>
                <w:color w:val="0070C0"/>
                <w:spacing w:val="-6"/>
              </w:rPr>
              <w:t>900400О.99.0.ББ72АА00001</w:t>
            </w:r>
          </w:p>
          <w:p w:rsidR="00B56A02" w:rsidRPr="0081281B" w:rsidRDefault="00B56A02" w:rsidP="00B56A02">
            <w:pPr>
              <w:jc w:val="both"/>
              <w:rPr>
                <w:color w:val="0070C0"/>
                <w:spacing w:val="-6"/>
              </w:rPr>
            </w:pPr>
          </w:p>
        </w:tc>
        <w:tc>
          <w:tcPr>
            <w:tcW w:w="1842" w:type="dxa"/>
          </w:tcPr>
          <w:p w:rsidR="00B56A02" w:rsidRPr="00B4705A" w:rsidRDefault="00B56A02" w:rsidP="00B56A02">
            <w:pPr>
              <w:jc w:val="both"/>
              <w:rPr>
                <w:color w:val="0070C0"/>
                <w:spacing w:val="-6"/>
                <w:sz w:val="20"/>
                <w:szCs w:val="20"/>
              </w:rPr>
            </w:pPr>
            <w:r w:rsidRPr="00B4705A">
              <w:rPr>
                <w:color w:val="0070C0"/>
                <w:sz w:val="20"/>
                <w:szCs w:val="20"/>
              </w:rPr>
              <w:t xml:space="preserve">культурно-массовых (иной деятельности, в результате которой </w:t>
            </w:r>
            <w:proofErr w:type="gramStart"/>
            <w:r w:rsidRPr="00B4705A">
              <w:rPr>
                <w:color w:val="0070C0"/>
                <w:sz w:val="20"/>
                <w:szCs w:val="20"/>
              </w:rPr>
              <w:lastRenderedPageBreak/>
              <w:t>сохраняются,  создаются</w:t>
            </w:r>
            <w:proofErr w:type="gramEnd"/>
            <w:r w:rsidRPr="00B4705A">
              <w:rPr>
                <w:color w:val="0070C0"/>
                <w:sz w:val="20"/>
                <w:szCs w:val="20"/>
              </w:rPr>
              <w:t>, распространяются, осваиваются культурные ценности)</w:t>
            </w:r>
          </w:p>
        </w:tc>
        <w:tc>
          <w:tcPr>
            <w:tcW w:w="993" w:type="dxa"/>
          </w:tcPr>
          <w:p w:rsidR="00B56A02" w:rsidRPr="0081281B" w:rsidRDefault="00B56A02" w:rsidP="00B56A02">
            <w:pPr>
              <w:rPr>
                <w:color w:val="0070C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56A02" w:rsidRPr="0081281B" w:rsidRDefault="00B56A02" w:rsidP="00B56A02">
            <w:pPr>
              <w:rPr>
                <w:color w:val="0070C0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6A02" w:rsidRPr="0081281B" w:rsidRDefault="00B56A02" w:rsidP="00B56A02">
            <w:pPr>
              <w:rPr>
                <w:color w:val="0070C0"/>
                <w:spacing w:val="-6"/>
                <w:sz w:val="18"/>
                <w:szCs w:val="18"/>
              </w:rPr>
            </w:pPr>
            <w:r w:rsidRPr="0081281B">
              <w:rPr>
                <w:color w:val="0070C0"/>
                <w:spacing w:val="-6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417" w:type="dxa"/>
          </w:tcPr>
          <w:p w:rsidR="00B56A02" w:rsidRPr="0081281B" w:rsidRDefault="00B56A02" w:rsidP="00B56A02">
            <w:pPr>
              <w:rPr>
                <w:color w:val="0070C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02" w:rsidRPr="00CB59EE" w:rsidRDefault="00B56A02" w:rsidP="00B56A02">
            <w:pPr>
              <w:rPr>
                <w:color w:val="0070C0"/>
                <w:spacing w:val="-6"/>
                <w:sz w:val="20"/>
                <w:szCs w:val="20"/>
              </w:rPr>
            </w:pPr>
            <w:r w:rsidRPr="00CB59EE">
              <w:rPr>
                <w:color w:val="0070C0"/>
                <w:spacing w:val="-6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B56A02" w:rsidRPr="00CB59EE" w:rsidRDefault="00B56A02" w:rsidP="00B56A02">
            <w:pPr>
              <w:rPr>
                <w:color w:val="0070C0"/>
                <w:spacing w:val="-6"/>
                <w:sz w:val="18"/>
                <w:szCs w:val="18"/>
              </w:rPr>
            </w:pPr>
            <w:r w:rsidRPr="00CB59EE">
              <w:rPr>
                <w:color w:val="0070C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B56A02" w:rsidRPr="00CB59EE" w:rsidRDefault="00B56A02" w:rsidP="004D7DB2">
            <w:pPr>
              <w:jc w:val="center"/>
              <w:rPr>
                <w:color w:val="0070C0"/>
                <w:spacing w:val="-6"/>
                <w:sz w:val="18"/>
                <w:szCs w:val="18"/>
              </w:rPr>
            </w:pPr>
            <w:r w:rsidRPr="00CB59EE">
              <w:rPr>
                <w:color w:val="0070C0"/>
                <w:spacing w:val="-6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B56A02" w:rsidRPr="00EB443A" w:rsidRDefault="00DD1A93" w:rsidP="00B56A02">
            <w:pPr>
              <w:jc w:val="center"/>
              <w:rPr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color w:val="0070C0"/>
                <w:spacing w:val="-6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B56A02" w:rsidRPr="00EB443A" w:rsidRDefault="0003751F" w:rsidP="00B56A02">
            <w:pPr>
              <w:jc w:val="center"/>
              <w:rPr>
                <w:color w:val="0070C0"/>
                <w:spacing w:val="-6"/>
                <w:sz w:val="20"/>
                <w:szCs w:val="20"/>
              </w:rPr>
            </w:pPr>
            <w:r w:rsidRPr="00EB443A">
              <w:rPr>
                <w:color w:val="0070C0"/>
                <w:spacing w:val="-6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B56A02" w:rsidRPr="0081281B" w:rsidRDefault="00B56A02" w:rsidP="00B56A02">
            <w:pPr>
              <w:jc w:val="center"/>
              <w:rPr>
                <w:color w:val="0070C0"/>
                <w:spacing w:val="-6"/>
              </w:rPr>
            </w:pPr>
          </w:p>
        </w:tc>
      </w:tr>
    </w:tbl>
    <w:p w:rsidR="00425305" w:rsidRPr="00CB1658" w:rsidRDefault="00425305" w:rsidP="00425305">
      <w:pPr>
        <w:rPr>
          <w:sz w:val="28"/>
          <w:szCs w:val="28"/>
        </w:rPr>
      </w:pPr>
    </w:p>
    <w:p w:rsidR="00AB1ED9" w:rsidRPr="00AB1ED9" w:rsidRDefault="00AB1ED9" w:rsidP="00B56A02">
      <w:pPr>
        <w:rPr>
          <w:sz w:val="16"/>
          <w:szCs w:val="16"/>
        </w:rPr>
      </w:pPr>
    </w:p>
    <w:p w:rsidR="00F54859" w:rsidRDefault="00F54859" w:rsidP="00F548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19C" w:rsidRDefault="008C0863" w:rsidP="00BB404F">
      <w:pPr>
        <w:pStyle w:val="Default"/>
      </w:pPr>
      <w:r>
        <w:rPr>
          <w:sz w:val="28"/>
          <w:szCs w:val="28"/>
        </w:rPr>
        <w:t xml:space="preserve">Руководитель               </w:t>
      </w:r>
      <w:r w:rsidR="00FA1F49" w:rsidRPr="0036323D">
        <w:rPr>
          <w:sz w:val="28"/>
          <w:szCs w:val="28"/>
          <w:u w:val="single"/>
        </w:rPr>
        <w:t>директор</w:t>
      </w:r>
      <w:r w:rsidR="00F04621">
        <w:rPr>
          <w:sz w:val="28"/>
          <w:szCs w:val="28"/>
        </w:rPr>
        <w:t xml:space="preserve">     ___________</w:t>
      </w:r>
      <w:r w:rsidR="00FA1F49">
        <w:rPr>
          <w:sz w:val="28"/>
          <w:szCs w:val="28"/>
        </w:rPr>
        <w:t xml:space="preserve">   </w:t>
      </w:r>
      <w:r w:rsidR="00FA1F49" w:rsidRPr="0036323D">
        <w:rPr>
          <w:sz w:val="28"/>
          <w:szCs w:val="28"/>
        </w:rPr>
        <w:t xml:space="preserve">  </w:t>
      </w:r>
      <w:r w:rsidR="00F04621" w:rsidRPr="00F04621">
        <w:rPr>
          <w:sz w:val="28"/>
          <w:szCs w:val="28"/>
          <w:u w:val="single"/>
        </w:rPr>
        <w:t>Метляев С.В.</w:t>
      </w:r>
    </w:p>
    <w:sectPr w:rsidR="007F319C" w:rsidSect="00287DB9">
      <w:pgSz w:w="15840" w:h="12240" w:orient="landscape"/>
      <w:pgMar w:top="1440" w:right="1080" w:bottom="1440" w:left="108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ED9"/>
    <w:rsid w:val="00002522"/>
    <w:rsid w:val="0000557C"/>
    <w:rsid w:val="00006918"/>
    <w:rsid w:val="00007EB2"/>
    <w:rsid w:val="00013EF2"/>
    <w:rsid w:val="000211C8"/>
    <w:rsid w:val="000226FD"/>
    <w:rsid w:val="00024A63"/>
    <w:rsid w:val="00025EC7"/>
    <w:rsid w:val="00026DF9"/>
    <w:rsid w:val="00026F0A"/>
    <w:rsid w:val="00026F2C"/>
    <w:rsid w:val="000321AB"/>
    <w:rsid w:val="00036BAB"/>
    <w:rsid w:val="0003751F"/>
    <w:rsid w:val="00046383"/>
    <w:rsid w:val="000512D2"/>
    <w:rsid w:val="000518C7"/>
    <w:rsid w:val="00054748"/>
    <w:rsid w:val="00054FA1"/>
    <w:rsid w:val="00056BC3"/>
    <w:rsid w:val="00057581"/>
    <w:rsid w:val="0006799A"/>
    <w:rsid w:val="00072ADB"/>
    <w:rsid w:val="00076423"/>
    <w:rsid w:val="000769FC"/>
    <w:rsid w:val="00080A28"/>
    <w:rsid w:val="00080D44"/>
    <w:rsid w:val="00090039"/>
    <w:rsid w:val="00092749"/>
    <w:rsid w:val="000A0A88"/>
    <w:rsid w:val="000A2EE7"/>
    <w:rsid w:val="000A5639"/>
    <w:rsid w:val="000A5E0C"/>
    <w:rsid w:val="000A63C6"/>
    <w:rsid w:val="000B1294"/>
    <w:rsid w:val="000B1C5B"/>
    <w:rsid w:val="000C2DD3"/>
    <w:rsid w:val="000C34BC"/>
    <w:rsid w:val="000C62B5"/>
    <w:rsid w:val="000C678B"/>
    <w:rsid w:val="000D1D0B"/>
    <w:rsid w:val="000D34E6"/>
    <w:rsid w:val="000E128D"/>
    <w:rsid w:val="000E5584"/>
    <w:rsid w:val="000E5BC7"/>
    <w:rsid w:val="000F3F0F"/>
    <w:rsid w:val="000F405C"/>
    <w:rsid w:val="000F4536"/>
    <w:rsid w:val="00102589"/>
    <w:rsid w:val="0010476B"/>
    <w:rsid w:val="00105C70"/>
    <w:rsid w:val="001110B6"/>
    <w:rsid w:val="0011292C"/>
    <w:rsid w:val="001211BC"/>
    <w:rsid w:val="00122324"/>
    <w:rsid w:val="001241B4"/>
    <w:rsid w:val="00124FDC"/>
    <w:rsid w:val="0013494B"/>
    <w:rsid w:val="00136CA5"/>
    <w:rsid w:val="00136F6F"/>
    <w:rsid w:val="0014206E"/>
    <w:rsid w:val="0015363D"/>
    <w:rsid w:val="00154A84"/>
    <w:rsid w:val="00154CED"/>
    <w:rsid w:val="00155EF2"/>
    <w:rsid w:val="0015717C"/>
    <w:rsid w:val="001632B7"/>
    <w:rsid w:val="00164FB8"/>
    <w:rsid w:val="00165531"/>
    <w:rsid w:val="001701A3"/>
    <w:rsid w:val="001711DA"/>
    <w:rsid w:val="00182538"/>
    <w:rsid w:val="00184848"/>
    <w:rsid w:val="001879C3"/>
    <w:rsid w:val="001926EE"/>
    <w:rsid w:val="00193F90"/>
    <w:rsid w:val="001947CD"/>
    <w:rsid w:val="001A7210"/>
    <w:rsid w:val="001A75BE"/>
    <w:rsid w:val="001B0273"/>
    <w:rsid w:val="001B5DCD"/>
    <w:rsid w:val="001C121A"/>
    <w:rsid w:val="001C1263"/>
    <w:rsid w:val="001C17E7"/>
    <w:rsid w:val="001C17FC"/>
    <w:rsid w:val="001C4D0C"/>
    <w:rsid w:val="001C50B8"/>
    <w:rsid w:val="001C52A2"/>
    <w:rsid w:val="001D1272"/>
    <w:rsid w:val="001E0962"/>
    <w:rsid w:val="001F394C"/>
    <w:rsid w:val="001F4585"/>
    <w:rsid w:val="00210AFD"/>
    <w:rsid w:val="002125ED"/>
    <w:rsid w:val="00213312"/>
    <w:rsid w:val="00221717"/>
    <w:rsid w:val="00225BE5"/>
    <w:rsid w:val="00226A37"/>
    <w:rsid w:val="00235C12"/>
    <w:rsid w:val="00236251"/>
    <w:rsid w:val="002411AD"/>
    <w:rsid w:val="00241B42"/>
    <w:rsid w:val="00243D87"/>
    <w:rsid w:val="00254601"/>
    <w:rsid w:val="0025675E"/>
    <w:rsid w:val="002604EA"/>
    <w:rsid w:val="002726CF"/>
    <w:rsid w:val="002730EE"/>
    <w:rsid w:val="002747D4"/>
    <w:rsid w:val="0027580C"/>
    <w:rsid w:val="00275B07"/>
    <w:rsid w:val="0027774D"/>
    <w:rsid w:val="0028592F"/>
    <w:rsid w:val="00287DB9"/>
    <w:rsid w:val="00287FBA"/>
    <w:rsid w:val="00297F71"/>
    <w:rsid w:val="002A0D6C"/>
    <w:rsid w:val="002A30A3"/>
    <w:rsid w:val="002A4265"/>
    <w:rsid w:val="002A6677"/>
    <w:rsid w:val="002B1466"/>
    <w:rsid w:val="002B3C49"/>
    <w:rsid w:val="002B4AD1"/>
    <w:rsid w:val="002B5233"/>
    <w:rsid w:val="002B58BF"/>
    <w:rsid w:val="002C2748"/>
    <w:rsid w:val="002C48FF"/>
    <w:rsid w:val="002C6324"/>
    <w:rsid w:val="002C6D12"/>
    <w:rsid w:val="002D0F41"/>
    <w:rsid w:val="002E31EE"/>
    <w:rsid w:val="002F1B10"/>
    <w:rsid w:val="002F289D"/>
    <w:rsid w:val="002F2EE8"/>
    <w:rsid w:val="002F406A"/>
    <w:rsid w:val="002F4F49"/>
    <w:rsid w:val="00301532"/>
    <w:rsid w:val="00301BD7"/>
    <w:rsid w:val="003046DE"/>
    <w:rsid w:val="00305188"/>
    <w:rsid w:val="00305AF6"/>
    <w:rsid w:val="00306681"/>
    <w:rsid w:val="00310EA8"/>
    <w:rsid w:val="00312335"/>
    <w:rsid w:val="00316D43"/>
    <w:rsid w:val="003203CC"/>
    <w:rsid w:val="00322506"/>
    <w:rsid w:val="003327D3"/>
    <w:rsid w:val="00334945"/>
    <w:rsid w:val="00336478"/>
    <w:rsid w:val="0033675B"/>
    <w:rsid w:val="003370CA"/>
    <w:rsid w:val="00340A5D"/>
    <w:rsid w:val="0034152E"/>
    <w:rsid w:val="003456DC"/>
    <w:rsid w:val="003461C6"/>
    <w:rsid w:val="00353845"/>
    <w:rsid w:val="00354D6F"/>
    <w:rsid w:val="00355AF3"/>
    <w:rsid w:val="00356F66"/>
    <w:rsid w:val="003603B1"/>
    <w:rsid w:val="003606CF"/>
    <w:rsid w:val="00364C22"/>
    <w:rsid w:val="00375248"/>
    <w:rsid w:val="003852B4"/>
    <w:rsid w:val="00385726"/>
    <w:rsid w:val="0039484C"/>
    <w:rsid w:val="00394CAB"/>
    <w:rsid w:val="003979E4"/>
    <w:rsid w:val="003A06F7"/>
    <w:rsid w:val="003A1041"/>
    <w:rsid w:val="003A1BD7"/>
    <w:rsid w:val="003A3853"/>
    <w:rsid w:val="003A4763"/>
    <w:rsid w:val="003A5673"/>
    <w:rsid w:val="003A605C"/>
    <w:rsid w:val="003B0935"/>
    <w:rsid w:val="003C0781"/>
    <w:rsid w:val="003C1B6C"/>
    <w:rsid w:val="003D015C"/>
    <w:rsid w:val="003D0963"/>
    <w:rsid w:val="003D1575"/>
    <w:rsid w:val="003D1C36"/>
    <w:rsid w:val="003D1E0D"/>
    <w:rsid w:val="003D394E"/>
    <w:rsid w:val="003D62ED"/>
    <w:rsid w:val="003E2F89"/>
    <w:rsid w:val="003E4E89"/>
    <w:rsid w:val="003E584F"/>
    <w:rsid w:val="003E59DC"/>
    <w:rsid w:val="003F0ECF"/>
    <w:rsid w:val="003F1ACD"/>
    <w:rsid w:val="003F318E"/>
    <w:rsid w:val="0040053C"/>
    <w:rsid w:val="004057E7"/>
    <w:rsid w:val="00405EAE"/>
    <w:rsid w:val="004155C2"/>
    <w:rsid w:val="004225B5"/>
    <w:rsid w:val="00425305"/>
    <w:rsid w:val="00430273"/>
    <w:rsid w:val="004325D3"/>
    <w:rsid w:val="0043411B"/>
    <w:rsid w:val="00435449"/>
    <w:rsid w:val="00443113"/>
    <w:rsid w:val="00443FBD"/>
    <w:rsid w:val="00444093"/>
    <w:rsid w:val="004475AA"/>
    <w:rsid w:val="00447C99"/>
    <w:rsid w:val="004506F1"/>
    <w:rsid w:val="00451B43"/>
    <w:rsid w:val="00451B8F"/>
    <w:rsid w:val="00451CE0"/>
    <w:rsid w:val="00457BCA"/>
    <w:rsid w:val="00464F9A"/>
    <w:rsid w:val="00470BFA"/>
    <w:rsid w:val="00473EA2"/>
    <w:rsid w:val="00474D3C"/>
    <w:rsid w:val="00475F69"/>
    <w:rsid w:val="004824FA"/>
    <w:rsid w:val="00482A24"/>
    <w:rsid w:val="00482F36"/>
    <w:rsid w:val="00483669"/>
    <w:rsid w:val="00485CF1"/>
    <w:rsid w:val="00486352"/>
    <w:rsid w:val="00487FCC"/>
    <w:rsid w:val="00491794"/>
    <w:rsid w:val="0049194B"/>
    <w:rsid w:val="00493352"/>
    <w:rsid w:val="004A061C"/>
    <w:rsid w:val="004A0AB1"/>
    <w:rsid w:val="004A0BEC"/>
    <w:rsid w:val="004A3DB3"/>
    <w:rsid w:val="004A7A25"/>
    <w:rsid w:val="004B19D1"/>
    <w:rsid w:val="004B3EE1"/>
    <w:rsid w:val="004B4F4A"/>
    <w:rsid w:val="004C0FC4"/>
    <w:rsid w:val="004C2A2D"/>
    <w:rsid w:val="004C2A9A"/>
    <w:rsid w:val="004C32BE"/>
    <w:rsid w:val="004C5109"/>
    <w:rsid w:val="004C551E"/>
    <w:rsid w:val="004C73AD"/>
    <w:rsid w:val="004D084C"/>
    <w:rsid w:val="004D49C1"/>
    <w:rsid w:val="004D7DB2"/>
    <w:rsid w:val="00501276"/>
    <w:rsid w:val="0051029D"/>
    <w:rsid w:val="00510889"/>
    <w:rsid w:val="00513745"/>
    <w:rsid w:val="00514650"/>
    <w:rsid w:val="00524239"/>
    <w:rsid w:val="00525B19"/>
    <w:rsid w:val="00526303"/>
    <w:rsid w:val="005428FE"/>
    <w:rsid w:val="00552D4A"/>
    <w:rsid w:val="00553798"/>
    <w:rsid w:val="00555A24"/>
    <w:rsid w:val="0056033A"/>
    <w:rsid w:val="00562828"/>
    <w:rsid w:val="00571379"/>
    <w:rsid w:val="00572ED9"/>
    <w:rsid w:val="00573CA6"/>
    <w:rsid w:val="00574193"/>
    <w:rsid w:val="0057578B"/>
    <w:rsid w:val="00586280"/>
    <w:rsid w:val="00587349"/>
    <w:rsid w:val="00593C17"/>
    <w:rsid w:val="00595430"/>
    <w:rsid w:val="00595DAE"/>
    <w:rsid w:val="005A1355"/>
    <w:rsid w:val="005A7F4F"/>
    <w:rsid w:val="005B4057"/>
    <w:rsid w:val="005B40CB"/>
    <w:rsid w:val="005C09B2"/>
    <w:rsid w:val="005C3016"/>
    <w:rsid w:val="005C495D"/>
    <w:rsid w:val="005C5CF3"/>
    <w:rsid w:val="005D1AA7"/>
    <w:rsid w:val="005D6E1F"/>
    <w:rsid w:val="005E033D"/>
    <w:rsid w:val="005E4254"/>
    <w:rsid w:val="005E53F5"/>
    <w:rsid w:val="005F0046"/>
    <w:rsid w:val="005F5282"/>
    <w:rsid w:val="00610AEA"/>
    <w:rsid w:val="006153B2"/>
    <w:rsid w:val="006169FA"/>
    <w:rsid w:val="0062321A"/>
    <w:rsid w:val="00651CFD"/>
    <w:rsid w:val="00662C0C"/>
    <w:rsid w:val="00665052"/>
    <w:rsid w:val="00667847"/>
    <w:rsid w:val="00672294"/>
    <w:rsid w:val="00673622"/>
    <w:rsid w:val="00676CF1"/>
    <w:rsid w:val="006815F2"/>
    <w:rsid w:val="006826A2"/>
    <w:rsid w:val="0068542F"/>
    <w:rsid w:val="00685899"/>
    <w:rsid w:val="006861F1"/>
    <w:rsid w:val="006905EE"/>
    <w:rsid w:val="00692557"/>
    <w:rsid w:val="00693607"/>
    <w:rsid w:val="00694328"/>
    <w:rsid w:val="00695974"/>
    <w:rsid w:val="006979FF"/>
    <w:rsid w:val="006A0C2D"/>
    <w:rsid w:val="006A1638"/>
    <w:rsid w:val="006A728A"/>
    <w:rsid w:val="006B093B"/>
    <w:rsid w:val="006B5171"/>
    <w:rsid w:val="006B56AC"/>
    <w:rsid w:val="006C01BA"/>
    <w:rsid w:val="006C3091"/>
    <w:rsid w:val="006C35BF"/>
    <w:rsid w:val="006C3A7F"/>
    <w:rsid w:val="006C3DB8"/>
    <w:rsid w:val="006C5DD7"/>
    <w:rsid w:val="006D625B"/>
    <w:rsid w:val="006D63B8"/>
    <w:rsid w:val="006E265B"/>
    <w:rsid w:val="006E6D35"/>
    <w:rsid w:val="006F0EE9"/>
    <w:rsid w:val="006F0FAD"/>
    <w:rsid w:val="00700D97"/>
    <w:rsid w:val="00702E66"/>
    <w:rsid w:val="00704977"/>
    <w:rsid w:val="00705E5D"/>
    <w:rsid w:val="00706479"/>
    <w:rsid w:val="00706CE3"/>
    <w:rsid w:val="007109D6"/>
    <w:rsid w:val="0072345C"/>
    <w:rsid w:val="00726586"/>
    <w:rsid w:val="00730347"/>
    <w:rsid w:val="00730E53"/>
    <w:rsid w:val="007331CF"/>
    <w:rsid w:val="0073372F"/>
    <w:rsid w:val="007349C6"/>
    <w:rsid w:val="00735C0A"/>
    <w:rsid w:val="00742F7A"/>
    <w:rsid w:val="00743A1A"/>
    <w:rsid w:val="00755714"/>
    <w:rsid w:val="00760074"/>
    <w:rsid w:val="0076143A"/>
    <w:rsid w:val="0076279F"/>
    <w:rsid w:val="00763F2B"/>
    <w:rsid w:val="0076596F"/>
    <w:rsid w:val="00771564"/>
    <w:rsid w:val="00771858"/>
    <w:rsid w:val="00771D4D"/>
    <w:rsid w:val="007729B5"/>
    <w:rsid w:val="00775323"/>
    <w:rsid w:val="00776E9B"/>
    <w:rsid w:val="00777B97"/>
    <w:rsid w:val="00785C17"/>
    <w:rsid w:val="00786CAF"/>
    <w:rsid w:val="00790454"/>
    <w:rsid w:val="007A05AE"/>
    <w:rsid w:val="007A1945"/>
    <w:rsid w:val="007A2131"/>
    <w:rsid w:val="007A2792"/>
    <w:rsid w:val="007A34AA"/>
    <w:rsid w:val="007A3BB4"/>
    <w:rsid w:val="007A6E5A"/>
    <w:rsid w:val="007B2F18"/>
    <w:rsid w:val="007B6818"/>
    <w:rsid w:val="007C0F10"/>
    <w:rsid w:val="007C5FBD"/>
    <w:rsid w:val="007C7D54"/>
    <w:rsid w:val="007D5055"/>
    <w:rsid w:val="007D5159"/>
    <w:rsid w:val="007D6FA3"/>
    <w:rsid w:val="007D7DCF"/>
    <w:rsid w:val="007F1D06"/>
    <w:rsid w:val="007F3106"/>
    <w:rsid w:val="007F319C"/>
    <w:rsid w:val="007F4EFB"/>
    <w:rsid w:val="007F61A4"/>
    <w:rsid w:val="007F67DC"/>
    <w:rsid w:val="00800012"/>
    <w:rsid w:val="0080205D"/>
    <w:rsid w:val="00807E34"/>
    <w:rsid w:val="0081019C"/>
    <w:rsid w:val="008116C6"/>
    <w:rsid w:val="00815158"/>
    <w:rsid w:val="0081640E"/>
    <w:rsid w:val="0081746C"/>
    <w:rsid w:val="00820E1A"/>
    <w:rsid w:val="008258F2"/>
    <w:rsid w:val="00831961"/>
    <w:rsid w:val="00834293"/>
    <w:rsid w:val="00835D0A"/>
    <w:rsid w:val="00837696"/>
    <w:rsid w:val="0084254D"/>
    <w:rsid w:val="00842B65"/>
    <w:rsid w:val="00843081"/>
    <w:rsid w:val="00846B7A"/>
    <w:rsid w:val="00861A94"/>
    <w:rsid w:val="00867A2A"/>
    <w:rsid w:val="00883B74"/>
    <w:rsid w:val="00884E01"/>
    <w:rsid w:val="00893236"/>
    <w:rsid w:val="008937ED"/>
    <w:rsid w:val="0089581F"/>
    <w:rsid w:val="008962A5"/>
    <w:rsid w:val="008A3BA8"/>
    <w:rsid w:val="008A5608"/>
    <w:rsid w:val="008B0481"/>
    <w:rsid w:val="008B2464"/>
    <w:rsid w:val="008B3F65"/>
    <w:rsid w:val="008B54B0"/>
    <w:rsid w:val="008B62DF"/>
    <w:rsid w:val="008C0863"/>
    <w:rsid w:val="008C0AB5"/>
    <w:rsid w:val="008C6858"/>
    <w:rsid w:val="008D0A5D"/>
    <w:rsid w:val="008D1878"/>
    <w:rsid w:val="008D26C9"/>
    <w:rsid w:val="008D45BB"/>
    <w:rsid w:val="008D48AB"/>
    <w:rsid w:val="008D58CF"/>
    <w:rsid w:val="008E55DC"/>
    <w:rsid w:val="008E6789"/>
    <w:rsid w:val="008E724A"/>
    <w:rsid w:val="008E7D7F"/>
    <w:rsid w:val="008F11A6"/>
    <w:rsid w:val="008F45CC"/>
    <w:rsid w:val="008F6170"/>
    <w:rsid w:val="00902F3E"/>
    <w:rsid w:val="00906561"/>
    <w:rsid w:val="00911E8C"/>
    <w:rsid w:val="00912A54"/>
    <w:rsid w:val="009130B7"/>
    <w:rsid w:val="00917DB2"/>
    <w:rsid w:val="00922D75"/>
    <w:rsid w:val="00923ECD"/>
    <w:rsid w:val="00932DBE"/>
    <w:rsid w:val="0094242E"/>
    <w:rsid w:val="00943A5F"/>
    <w:rsid w:val="00944003"/>
    <w:rsid w:val="00944840"/>
    <w:rsid w:val="009508E6"/>
    <w:rsid w:val="0095168F"/>
    <w:rsid w:val="00952D03"/>
    <w:rsid w:val="00954ECE"/>
    <w:rsid w:val="00955018"/>
    <w:rsid w:val="009560F8"/>
    <w:rsid w:val="00961CCE"/>
    <w:rsid w:val="009624DE"/>
    <w:rsid w:val="00964414"/>
    <w:rsid w:val="00966FF3"/>
    <w:rsid w:val="009679A4"/>
    <w:rsid w:val="0097295B"/>
    <w:rsid w:val="00972B0D"/>
    <w:rsid w:val="00972D1D"/>
    <w:rsid w:val="00972ED9"/>
    <w:rsid w:val="009736CC"/>
    <w:rsid w:val="00973E70"/>
    <w:rsid w:val="00977C2F"/>
    <w:rsid w:val="00984823"/>
    <w:rsid w:val="00990AB9"/>
    <w:rsid w:val="00992056"/>
    <w:rsid w:val="0099351F"/>
    <w:rsid w:val="009A001A"/>
    <w:rsid w:val="009A3871"/>
    <w:rsid w:val="009A7958"/>
    <w:rsid w:val="009A7CC4"/>
    <w:rsid w:val="009B2C33"/>
    <w:rsid w:val="009B3788"/>
    <w:rsid w:val="009B62CA"/>
    <w:rsid w:val="009B639C"/>
    <w:rsid w:val="009B70C4"/>
    <w:rsid w:val="009C08DB"/>
    <w:rsid w:val="009C1B25"/>
    <w:rsid w:val="009C376C"/>
    <w:rsid w:val="009C4014"/>
    <w:rsid w:val="009C74B4"/>
    <w:rsid w:val="009D0750"/>
    <w:rsid w:val="009D113B"/>
    <w:rsid w:val="009D36C9"/>
    <w:rsid w:val="009E3D32"/>
    <w:rsid w:val="009E6879"/>
    <w:rsid w:val="009E71FB"/>
    <w:rsid w:val="009F1F71"/>
    <w:rsid w:val="009F2436"/>
    <w:rsid w:val="009F5913"/>
    <w:rsid w:val="009F7979"/>
    <w:rsid w:val="00A012B5"/>
    <w:rsid w:val="00A02EED"/>
    <w:rsid w:val="00A0632B"/>
    <w:rsid w:val="00A073CD"/>
    <w:rsid w:val="00A1076A"/>
    <w:rsid w:val="00A12444"/>
    <w:rsid w:val="00A137F8"/>
    <w:rsid w:val="00A1525A"/>
    <w:rsid w:val="00A17953"/>
    <w:rsid w:val="00A17A56"/>
    <w:rsid w:val="00A2430C"/>
    <w:rsid w:val="00A307DF"/>
    <w:rsid w:val="00A328B8"/>
    <w:rsid w:val="00A34DFC"/>
    <w:rsid w:val="00A37330"/>
    <w:rsid w:val="00A40D65"/>
    <w:rsid w:val="00A47AEE"/>
    <w:rsid w:val="00A540BF"/>
    <w:rsid w:val="00A64101"/>
    <w:rsid w:val="00A64662"/>
    <w:rsid w:val="00A6532B"/>
    <w:rsid w:val="00A730A1"/>
    <w:rsid w:val="00A75EC3"/>
    <w:rsid w:val="00A806B0"/>
    <w:rsid w:val="00A847FF"/>
    <w:rsid w:val="00A87170"/>
    <w:rsid w:val="00AA09AC"/>
    <w:rsid w:val="00AA2F3C"/>
    <w:rsid w:val="00AA3A20"/>
    <w:rsid w:val="00AA4F69"/>
    <w:rsid w:val="00AA6CC3"/>
    <w:rsid w:val="00AA6ED0"/>
    <w:rsid w:val="00AA78F0"/>
    <w:rsid w:val="00AB1ED9"/>
    <w:rsid w:val="00AD0516"/>
    <w:rsid w:val="00AD119D"/>
    <w:rsid w:val="00AD1B29"/>
    <w:rsid w:val="00AD26A7"/>
    <w:rsid w:val="00AD6779"/>
    <w:rsid w:val="00AE1F6A"/>
    <w:rsid w:val="00AE2F9D"/>
    <w:rsid w:val="00AE7249"/>
    <w:rsid w:val="00AF0E2B"/>
    <w:rsid w:val="00AF3710"/>
    <w:rsid w:val="00B102CA"/>
    <w:rsid w:val="00B11737"/>
    <w:rsid w:val="00B1189F"/>
    <w:rsid w:val="00B123BE"/>
    <w:rsid w:val="00B1486D"/>
    <w:rsid w:val="00B15FA4"/>
    <w:rsid w:val="00B16F5A"/>
    <w:rsid w:val="00B17B84"/>
    <w:rsid w:val="00B25075"/>
    <w:rsid w:val="00B26674"/>
    <w:rsid w:val="00B3347B"/>
    <w:rsid w:val="00B369C2"/>
    <w:rsid w:val="00B41720"/>
    <w:rsid w:val="00B41D2F"/>
    <w:rsid w:val="00B4705A"/>
    <w:rsid w:val="00B47364"/>
    <w:rsid w:val="00B476FE"/>
    <w:rsid w:val="00B55C1B"/>
    <w:rsid w:val="00B5698E"/>
    <w:rsid w:val="00B56A02"/>
    <w:rsid w:val="00B6405E"/>
    <w:rsid w:val="00B70DE8"/>
    <w:rsid w:val="00B72824"/>
    <w:rsid w:val="00B74F11"/>
    <w:rsid w:val="00B77447"/>
    <w:rsid w:val="00B7759F"/>
    <w:rsid w:val="00B814C5"/>
    <w:rsid w:val="00B83B78"/>
    <w:rsid w:val="00B8503F"/>
    <w:rsid w:val="00B85065"/>
    <w:rsid w:val="00B9347C"/>
    <w:rsid w:val="00B94ECA"/>
    <w:rsid w:val="00B96306"/>
    <w:rsid w:val="00BA0FBB"/>
    <w:rsid w:val="00BA18AB"/>
    <w:rsid w:val="00BB0C4C"/>
    <w:rsid w:val="00BB280A"/>
    <w:rsid w:val="00BB404F"/>
    <w:rsid w:val="00BB58B4"/>
    <w:rsid w:val="00BC2320"/>
    <w:rsid w:val="00BC2E5E"/>
    <w:rsid w:val="00BC6655"/>
    <w:rsid w:val="00BC68C6"/>
    <w:rsid w:val="00BD3923"/>
    <w:rsid w:val="00BD7DCF"/>
    <w:rsid w:val="00BE0EF2"/>
    <w:rsid w:val="00BE206E"/>
    <w:rsid w:val="00BE540F"/>
    <w:rsid w:val="00BE569C"/>
    <w:rsid w:val="00BF0E01"/>
    <w:rsid w:val="00BF381F"/>
    <w:rsid w:val="00BF7830"/>
    <w:rsid w:val="00C03122"/>
    <w:rsid w:val="00C05908"/>
    <w:rsid w:val="00C07A92"/>
    <w:rsid w:val="00C11B77"/>
    <w:rsid w:val="00C13155"/>
    <w:rsid w:val="00C142E5"/>
    <w:rsid w:val="00C15598"/>
    <w:rsid w:val="00C1766A"/>
    <w:rsid w:val="00C20292"/>
    <w:rsid w:val="00C21E5F"/>
    <w:rsid w:val="00C24E9F"/>
    <w:rsid w:val="00C2717B"/>
    <w:rsid w:val="00C337F3"/>
    <w:rsid w:val="00C37FB6"/>
    <w:rsid w:val="00C44F43"/>
    <w:rsid w:val="00C50F20"/>
    <w:rsid w:val="00C530DF"/>
    <w:rsid w:val="00C55962"/>
    <w:rsid w:val="00C579C3"/>
    <w:rsid w:val="00C6077A"/>
    <w:rsid w:val="00C6433F"/>
    <w:rsid w:val="00C71A1A"/>
    <w:rsid w:val="00C76088"/>
    <w:rsid w:val="00C76984"/>
    <w:rsid w:val="00C77BCC"/>
    <w:rsid w:val="00C80F00"/>
    <w:rsid w:val="00C81B9E"/>
    <w:rsid w:val="00C82F3A"/>
    <w:rsid w:val="00C9742D"/>
    <w:rsid w:val="00CA3469"/>
    <w:rsid w:val="00CA3ACD"/>
    <w:rsid w:val="00CA3E1F"/>
    <w:rsid w:val="00CA629E"/>
    <w:rsid w:val="00CB4B70"/>
    <w:rsid w:val="00CB59EE"/>
    <w:rsid w:val="00CB5E5C"/>
    <w:rsid w:val="00CC2C9F"/>
    <w:rsid w:val="00CC383D"/>
    <w:rsid w:val="00CC47CF"/>
    <w:rsid w:val="00CC5DF0"/>
    <w:rsid w:val="00CC6507"/>
    <w:rsid w:val="00CC730C"/>
    <w:rsid w:val="00CD1399"/>
    <w:rsid w:val="00CD33A4"/>
    <w:rsid w:val="00CD4E89"/>
    <w:rsid w:val="00CD5941"/>
    <w:rsid w:val="00CD6B25"/>
    <w:rsid w:val="00CE09F6"/>
    <w:rsid w:val="00CE3DE1"/>
    <w:rsid w:val="00CE5C32"/>
    <w:rsid w:val="00CF083A"/>
    <w:rsid w:val="00CF166C"/>
    <w:rsid w:val="00CF2E7F"/>
    <w:rsid w:val="00CF49DE"/>
    <w:rsid w:val="00CF77E0"/>
    <w:rsid w:val="00CF7C89"/>
    <w:rsid w:val="00CF7FD8"/>
    <w:rsid w:val="00D027EC"/>
    <w:rsid w:val="00D03EFB"/>
    <w:rsid w:val="00D04EA6"/>
    <w:rsid w:val="00D05D88"/>
    <w:rsid w:val="00D07D77"/>
    <w:rsid w:val="00D1220B"/>
    <w:rsid w:val="00D1295A"/>
    <w:rsid w:val="00D14836"/>
    <w:rsid w:val="00D15150"/>
    <w:rsid w:val="00D22A01"/>
    <w:rsid w:val="00D34340"/>
    <w:rsid w:val="00D401E7"/>
    <w:rsid w:val="00D410E0"/>
    <w:rsid w:val="00D465B7"/>
    <w:rsid w:val="00D47995"/>
    <w:rsid w:val="00D53E58"/>
    <w:rsid w:val="00D53F1C"/>
    <w:rsid w:val="00D54345"/>
    <w:rsid w:val="00D5519B"/>
    <w:rsid w:val="00D55317"/>
    <w:rsid w:val="00D55337"/>
    <w:rsid w:val="00D60653"/>
    <w:rsid w:val="00D623EB"/>
    <w:rsid w:val="00D6685A"/>
    <w:rsid w:val="00D71550"/>
    <w:rsid w:val="00D750F2"/>
    <w:rsid w:val="00D820BA"/>
    <w:rsid w:val="00D8305F"/>
    <w:rsid w:val="00D861DA"/>
    <w:rsid w:val="00D874BD"/>
    <w:rsid w:val="00D90683"/>
    <w:rsid w:val="00D96DFF"/>
    <w:rsid w:val="00DA3B95"/>
    <w:rsid w:val="00DA68C0"/>
    <w:rsid w:val="00DB1032"/>
    <w:rsid w:val="00DB26B1"/>
    <w:rsid w:val="00DB3655"/>
    <w:rsid w:val="00DB6767"/>
    <w:rsid w:val="00DC644F"/>
    <w:rsid w:val="00DC773C"/>
    <w:rsid w:val="00DD1008"/>
    <w:rsid w:val="00DD1A93"/>
    <w:rsid w:val="00DD1B66"/>
    <w:rsid w:val="00DD34B2"/>
    <w:rsid w:val="00DD715F"/>
    <w:rsid w:val="00DE19DF"/>
    <w:rsid w:val="00DE4988"/>
    <w:rsid w:val="00DE7C18"/>
    <w:rsid w:val="00E01505"/>
    <w:rsid w:val="00E050A1"/>
    <w:rsid w:val="00E1651B"/>
    <w:rsid w:val="00E16F9E"/>
    <w:rsid w:val="00E17DD6"/>
    <w:rsid w:val="00E22836"/>
    <w:rsid w:val="00E233A1"/>
    <w:rsid w:val="00E24424"/>
    <w:rsid w:val="00E27E9F"/>
    <w:rsid w:val="00E30B64"/>
    <w:rsid w:val="00E33B80"/>
    <w:rsid w:val="00E47727"/>
    <w:rsid w:val="00E5095F"/>
    <w:rsid w:val="00E50D5C"/>
    <w:rsid w:val="00E604FE"/>
    <w:rsid w:val="00E618D3"/>
    <w:rsid w:val="00E665A2"/>
    <w:rsid w:val="00E67AD0"/>
    <w:rsid w:val="00E67B53"/>
    <w:rsid w:val="00E703CB"/>
    <w:rsid w:val="00E7530E"/>
    <w:rsid w:val="00E7686E"/>
    <w:rsid w:val="00E76A65"/>
    <w:rsid w:val="00E81ECE"/>
    <w:rsid w:val="00E82B7F"/>
    <w:rsid w:val="00E8339C"/>
    <w:rsid w:val="00E84E1D"/>
    <w:rsid w:val="00E90622"/>
    <w:rsid w:val="00E90DD5"/>
    <w:rsid w:val="00E924BA"/>
    <w:rsid w:val="00E9449D"/>
    <w:rsid w:val="00E94770"/>
    <w:rsid w:val="00E953E1"/>
    <w:rsid w:val="00EA031D"/>
    <w:rsid w:val="00EA282B"/>
    <w:rsid w:val="00EA7717"/>
    <w:rsid w:val="00EB0DEE"/>
    <w:rsid w:val="00EB443A"/>
    <w:rsid w:val="00EC28BC"/>
    <w:rsid w:val="00EC52C8"/>
    <w:rsid w:val="00EC5BB5"/>
    <w:rsid w:val="00EC67FC"/>
    <w:rsid w:val="00ED0A53"/>
    <w:rsid w:val="00ED55E2"/>
    <w:rsid w:val="00EE338F"/>
    <w:rsid w:val="00EE731E"/>
    <w:rsid w:val="00EF0B86"/>
    <w:rsid w:val="00EF255F"/>
    <w:rsid w:val="00EF3889"/>
    <w:rsid w:val="00EF59F6"/>
    <w:rsid w:val="00F01D8F"/>
    <w:rsid w:val="00F04621"/>
    <w:rsid w:val="00F05A20"/>
    <w:rsid w:val="00F05C7E"/>
    <w:rsid w:val="00F077F4"/>
    <w:rsid w:val="00F13644"/>
    <w:rsid w:val="00F153D8"/>
    <w:rsid w:val="00F24D64"/>
    <w:rsid w:val="00F265D5"/>
    <w:rsid w:val="00F270AC"/>
    <w:rsid w:val="00F34811"/>
    <w:rsid w:val="00F34ABA"/>
    <w:rsid w:val="00F40914"/>
    <w:rsid w:val="00F42E48"/>
    <w:rsid w:val="00F46B39"/>
    <w:rsid w:val="00F51AAC"/>
    <w:rsid w:val="00F544FE"/>
    <w:rsid w:val="00F54859"/>
    <w:rsid w:val="00F551C9"/>
    <w:rsid w:val="00F5606B"/>
    <w:rsid w:val="00F56435"/>
    <w:rsid w:val="00F57386"/>
    <w:rsid w:val="00F61413"/>
    <w:rsid w:val="00F629D5"/>
    <w:rsid w:val="00F63AE6"/>
    <w:rsid w:val="00F66431"/>
    <w:rsid w:val="00F7155B"/>
    <w:rsid w:val="00F736E6"/>
    <w:rsid w:val="00F75A91"/>
    <w:rsid w:val="00F81803"/>
    <w:rsid w:val="00F81AAF"/>
    <w:rsid w:val="00F8243D"/>
    <w:rsid w:val="00F864AF"/>
    <w:rsid w:val="00F86F33"/>
    <w:rsid w:val="00F931A9"/>
    <w:rsid w:val="00F94EDC"/>
    <w:rsid w:val="00F95627"/>
    <w:rsid w:val="00F9659E"/>
    <w:rsid w:val="00FA1F49"/>
    <w:rsid w:val="00FA34D7"/>
    <w:rsid w:val="00FA4D9E"/>
    <w:rsid w:val="00FB564B"/>
    <w:rsid w:val="00FB5E8E"/>
    <w:rsid w:val="00FC1F93"/>
    <w:rsid w:val="00FD5C09"/>
    <w:rsid w:val="00FD5C74"/>
    <w:rsid w:val="00FD6E38"/>
    <w:rsid w:val="00FD73EF"/>
    <w:rsid w:val="00FE2770"/>
    <w:rsid w:val="00FE54B7"/>
    <w:rsid w:val="00FF188E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0A710D-284A-4CC7-82A1-4DBFE6E6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26A2"/>
    <w:rPr>
      <w:color w:val="0000FF"/>
      <w:u w:val="single"/>
    </w:rPr>
  </w:style>
  <w:style w:type="paragraph" w:customStyle="1" w:styleId="ConsPlusNonformat">
    <w:name w:val="ConsPlusNonformat"/>
    <w:uiPriority w:val="99"/>
    <w:rsid w:val="00021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1C50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F4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63C6-7209-431C-83D7-0459C2B5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91</CharactersWithSpaces>
  <SharedDoc>false</SharedDoc>
  <HLinks>
    <vt:vector size="24" baseType="variant"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bogmuzey/</vt:lpwstr>
      </vt:variant>
      <vt:variant>
        <vt:lpwstr/>
      </vt:variant>
      <vt:variant>
        <vt:i4>3866739</vt:i4>
      </vt:variant>
      <vt:variant>
        <vt:i4>6</vt:i4>
      </vt:variant>
      <vt:variant>
        <vt:i4>0</vt:i4>
      </vt:variant>
      <vt:variant>
        <vt:i4>5</vt:i4>
      </vt:variant>
      <vt:variant>
        <vt:lpwstr>https://ok.ru/boguchan</vt:lpwstr>
      </vt:variant>
      <vt:variant>
        <vt:lpwstr/>
      </vt:variant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s://vk.com/bogmuzey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.bk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User</cp:lastModifiedBy>
  <cp:revision>58</cp:revision>
  <cp:lastPrinted>2024-01-19T02:58:00Z</cp:lastPrinted>
  <dcterms:created xsi:type="dcterms:W3CDTF">2023-12-27T09:46:00Z</dcterms:created>
  <dcterms:modified xsi:type="dcterms:W3CDTF">2026-01-13T06:06:00Z</dcterms:modified>
</cp:coreProperties>
</file>